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926FE7" w:rsidRDefault="00477974" w:rsidP="00EE01C0">
      <w:pPr>
        <w:rPr>
          <w:rFonts w:asciiTheme="majorBidi" w:hAnsiTheme="majorBidi" w:cstheme="majorBidi"/>
          <w:color w:val="FFFFFF" w:themeColor="background1"/>
          <w14:textFill>
            <w14:noFill/>
          </w14:textFill>
        </w:rPr>
      </w:pPr>
      <w:r w:rsidRPr="00926FE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6575</wp:posOffset>
            </wp:positionH>
            <wp:positionV relativeFrom="margin">
              <wp:posOffset>-68897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FE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995</wp:posOffset>
                </wp:positionH>
                <wp:positionV relativeFrom="paragraph">
                  <wp:posOffset>-6477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206F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gramStart"/>
                            <w:r w:rsidR="00206F12">
                              <w:rPr>
                                <w:sz w:val="28"/>
                                <w:szCs w:val="28"/>
                              </w:rPr>
                              <w:t xml:space="preserve">100 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=</w:t>
                            </w:r>
                            <w:proofErr w:type="gramEnd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5pt;margin-top:-51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" filled="f" stroked="f" strokeweight=".5pt">
                <v:textbox>
                  <w:txbxContent>
                    <w:p w:rsidR="00477974" w:rsidRPr="00477974" w:rsidRDefault="00477974" w:rsidP="00206F12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proofErr w:type="gramStart"/>
                      <w:r w:rsidR="00206F12">
                        <w:rPr>
                          <w:sz w:val="28"/>
                          <w:szCs w:val="28"/>
                        </w:rPr>
                        <w:t xml:space="preserve">100 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=</w:t>
                      </w:r>
                      <w:proofErr w:type="gramEnd"/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_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EE01C0" w:rsidRPr="00926FE7">
        <w:rPr>
          <w:rFonts w:asciiTheme="majorBidi" w:hAnsiTheme="majorBidi" w:cstheme="majorBidi"/>
        </w:rPr>
        <w:t>Name</w:t>
      </w:r>
      <w:r w:rsidR="0084358E" w:rsidRPr="00926FE7">
        <w:rPr>
          <w:rFonts w:asciiTheme="majorBidi" w:hAnsiTheme="majorBidi" w:cstheme="majorBidi"/>
        </w:rPr>
        <w:t>: _</w:t>
      </w:r>
      <w:r w:rsidR="00EE01C0" w:rsidRPr="00926FE7">
        <w:rPr>
          <w:rFonts w:asciiTheme="majorBidi" w:hAnsiTheme="majorBidi" w:cstheme="majorBidi"/>
        </w:rPr>
        <w:t>____________________________</w:t>
      </w:r>
      <w:r w:rsidR="00122C83" w:rsidRPr="00926FE7">
        <w:rPr>
          <w:rFonts w:asciiTheme="majorBidi" w:hAnsiTheme="majorBidi" w:cstheme="majorBidi"/>
        </w:rPr>
        <w:t xml:space="preserve">             Date: __________________</w:t>
      </w:r>
    </w:p>
    <w:p w:rsidR="00EE01C0" w:rsidRPr="00926FE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 xml:space="preserve">BIBLE </w:t>
      </w:r>
      <w:r w:rsidR="00435DAC" w:rsidRPr="00926FE7">
        <w:rPr>
          <w:rFonts w:asciiTheme="majorBidi" w:hAnsiTheme="majorBidi" w:cstheme="majorBidi"/>
          <w:color w:val="231F20"/>
        </w:rPr>
        <w:t>DOCTRINE</w:t>
      </w:r>
      <w:r w:rsidR="00C87A92" w:rsidRPr="00926FE7">
        <w:rPr>
          <w:rFonts w:asciiTheme="majorBidi" w:hAnsiTheme="majorBidi" w:cstheme="majorBidi"/>
          <w:color w:val="231F20"/>
        </w:rPr>
        <w:t xml:space="preserve"> 2</w:t>
      </w:r>
    </w:p>
    <w:p w:rsidR="00EE01C0" w:rsidRPr="00926FE7" w:rsidRDefault="00C87A92" w:rsidP="00C87A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 xml:space="preserve">Exam 1, </w:t>
      </w:r>
      <w:r w:rsidR="008B08E1" w:rsidRPr="00926FE7">
        <w:rPr>
          <w:rFonts w:asciiTheme="majorBidi" w:hAnsiTheme="majorBidi" w:cstheme="majorBidi"/>
          <w:color w:val="231F20"/>
        </w:rPr>
        <w:t xml:space="preserve">Pneumatology </w:t>
      </w:r>
      <w:r w:rsidR="00EE01C0" w:rsidRPr="00926FE7">
        <w:rPr>
          <w:rFonts w:asciiTheme="majorBidi" w:hAnsiTheme="majorBidi" w:cstheme="majorBidi"/>
          <w:color w:val="231F20"/>
        </w:rPr>
        <w:t xml:space="preserve">– </w:t>
      </w:r>
      <w:r w:rsidRPr="00926FE7">
        <w:rPr>
          <w:rFonts w:asciiTheme="majorBidi" w:hAnsiTheme="majorBidi" w:cstheme="majorBidi"/>
          <w:color w:val="231F20"/>
        </w:rPr>
        <w:t xml:space="preserve">The Doctrine of </w:t>
      </w:r>
      <w:r w:rsidR="008B08E1" w:rsidRPr="00926FE7">
        <w:rPr>
          <w:rFonts w:asciiTheme="majorBidi" w:hAnsiTheme="majorBidi" w:cstheme="majorBidi"/>
          <w:color w:val="231F20"/>
        </w:rPr>
        <w:t>Holy Spirit</w:t>
      </w:r>
      <w:r w:rsidR="00EE01C0" w:rsidRPr="00926FE7">
        <w:rPr>
          <w:rFonts w:asciiTheme="majorBidi" w:hAnsiTheme="majorBidi" w:cstheme="majorBidi"/>
          <w:color w:val="231F20"/>
        </w:rPr>
        <w:t xml:space="preserve"> </w:t>
      </w:r>
      <w:r w:rsidRPr="00926FE7">
        <w:rPr>
          <w:rFonts w:asciiTheme="majorBidi" w:hAnsiTheme="majorBidi" w:cstheme="majorBidi"/>
          <w:color w:val="231F20"/>
        </w:rPr>
        <w:t xml:space="preserve">(Lesson 1 to 6) </w:t>
      </w:r>
    </w:p>
    <w:p w:rsidR="00EE01C0" w:rsidRPr="00926FE7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EE01C0" w:rsidRPr="00926FE7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  <w:bookmarkStart w:id="0" w:name="_GoBack"/>
      <w:bookmarkEnd w:id="0"/>
    </w:p>
    <w:p w:rsidR="00C71004" w:rsidRPr="00926FE7" w:rsidRDefault="00C71004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 xml:space="preserve">Write out memory verse: </w:t>
      </w:r>
      <w:r w:rsidR="008B08E1" w:rsidRPr="00926FE7">
        <w:rPr>
          <w:rFonts w:asciiTheme="majorBidi" w:hAnsiTheme="majorBidi" w:cstheme="majorBidi"/>
          <w:color w:val="231F20"/>
        </w:rPr>
        <w:t>John 16:13</w:t>
      </w:r>
      <w:r w:rsidR="00637575" w:rsidRPr="00926FE7">
        <w:rPr>
          <w:rFonts w:asciiTheme="majorBidi" w:hAnsiTheme="majorBidi" w:cstheme="majorBidi"/>
          <w:color w:val="231F20"/>
        </w:rPr>
        <w:t xml:space="preserve"> (</w:t>
      </w:r>
      <w:r w:rsidR="00926FE7">
        <w:rPr>
          <w:rFonts w:asciiTheme="majorBidi" w:hAnsiTheme="majorBidi" w:cstheme="majorBidi"/>
          <w:color w:val="231F20"/>
        </w:rPr>
        <w:t>2</w:t>
      </w:r>
      <w:r w:rsidR="00637575" w:rsidRPr="00926FE7">
        <w:rPr>
          <w:rFonts w:asciiTheme="majorBidi" w:hAnsiTheme="majorBidi" w:cstheme="majorBidi"/>
          <w:color w:val="231F20"/>
        </w:rPr>
        <w:t xml:space="preserve"> points) </w:t>
      </w:r>
    </w:p>
    <w:p w:rsidR="00C71004" w:rsidRPr="00926FE7" w:rsidRDefault="00C71004" w:rsidP="00381AB4">
      <w:pPr>
        <w:autoSpaceDE w:val="0"/>
        <w:autoSpaceDN w:val="0"/>
        <w:adjustRightInd w:val="0"/>
        <w:spacing w:after="0" w:line="360" w:lineRule="auto"/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926FE7">
        <w:t>_______________________________________</w:t>
      </w:r>
    </w:p>
    <w:p w:rsidR="00D87667" w:rsidRPr="00926FE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D87667" w:rsidRPr="00926FE7" w:rsidRDefault="008B08E1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 xml:space="preserve">Why is the Holy Spirit a person and not just a powerful source? </w:t>
      </w:r>
      <w:r w:rsidR="00F82376" w:rsidRPr="00926FE7">
        <w:rPr>
          <w:rFonts w:asciiTheme="majorBidi" w:hAnsiTheme="majorBidi" w:cstheme="majorBidi"/>
        </w:rPr>
        <w:t>(</w:t>
      </w:r>
      <w:r w:rsidR="00055646" w:rsidRPr="00926FE7">
        <w:rPr>
          <w:rFonts w:asciiTheme="majorBidi" w:hAnsiTheme="majorBidi" w:cstheme="majorBidi"/>
        </w:rPr>
        <w:t>1</w:t>
      </w:r>
      <w:r w:rsidR="00926FE7">
        <w:rPr>
          <w:rFonts w:asciiTheme="majorBidi" w:hAnsiTheme="majorBidi" w:cstheme="majorBidi"/>
        </w:rPr>
        <w:t xml:space="preserve"> </w:t>
      </w:r>
      <w:r w:rsidR="00F82376" w:rsidRPr="00926FE7">
        <w:rPr>
          <w:rFonts w:asciiTheme="majorBidi" w:hAnsiTheme="majorBidi" w:cstheme="majorBidi"/>
        </w:rPr>
        <w:t>Points)</w:t>
      </w:r>
    </w:p>
    <w:p w:rsidR="00D87667" w:rsidRPr="00926FE7" w:rsidRDefault="00D87667" w:rsidP="00D87667">
      <w:p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</w:pPr>
    </w:p>
    <w:p w:rsidR="00D87667" w:rsidRPr="00926FE7" w:rsidRDefault="00D87667" w:rsidP="00206F12">
      <w:pPr>
        <w:pStyle w:val="ListParagraph"/>
        <w:numPr>
          <w:ilvl w:val="0"/>
          <w:numId w:val="3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________________________________</w:t>
      </w:r>
      <w:r w:rsidR="0076799D">
        <w:rPr>
          <w:rFonts w:ascii="Times New Roman" w:hAnsi="Times New Roman" w:cs="Times New Roman"/>
          <w:lang w:val="en-US"/>
        </w:rPr>
        <w:t>_________________________</w:t>
      </w:r>
    </w:p>
    <w:p w:rsidR="00D87667" w:rsidRPr="00926FE7" w:rsidRDefault="00D87667" w:rsidP="00206F12">
      <w:pPr>
        <w:pStyle w:val="ListParagraph"/>
        <w:numPr>
          <w:ilvl w:val="0"/>
          <w:numId w:val="3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________________________________</w:t>
      </w:r>
      <w:r w:rsidR="0076799D">
        <w:rPr>
          <w:rFonts w:ascii="Times New Roman" w:hAnsi="Times New Roman" w:cs="Times New Roman"/>
          <w:lang w:val="en-US"/>
        </w:rPr>
        <w:t>_________________________</w:t>
      </w:r>
    </w:p>
    <w:p w:rsidR="00D87667" w:rsidRPr="00926FE7" w:rsidRDefault="00D87667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08E1" w:rsidRPr="00926FE7" w:rsidRDefault="008B08E1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B08E1" w:rsidRPr="00926FE7" w:rsidRDefault="008B08E1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 xml:space="preserve">The Holy Spirit exhibits the marks of a Personality. List </w:t>
      </w:r>
      <w:r w:rsidR="00C87A92" w:rsidRPr="00926FE7">
        <w:rPr>
          <w:rFonts w:ascii="Times New Roman" w:hAnsi="Times New Roman" w:cs="Times New Roman"/>
          <w:lang w:val="en-US"/>
        </w:rPr>
        <w:t>2</w:t>
      </w:r>
      <w:r w:rsidRPr="00926FE7">
        <w:rPr>
          <w:rFonts w:ascii="Times New Roman" w:hAnsi="Times New Roman" w:cs="Times New Roman"/>
          <w:lang w:val="en-US"/>
        </w:rPr>
        <w:t xml:space="preserve"> of them. </w:t>
      </w:r>
      <w:r w:rsidR="003D08C8" w:rsidRPr="00926FE7">
        <w:rPr>
          <w:rFonts w:ascii="Times New Roman" w:hAnsi="Times New Roman" w:cs="Times New Roman"/>
          <w:lang w:val="en-US"/>
        </w:rPr>
        <w:t>(</w:t>
      </w:r>
      <w:r w:rsidR="00055646" w:rsidRPr="00926FE7">
        <w:rPr>
          <w:rFonts w:ascii="Times New Roman" w:hAnsi="Times New Roman" w:cs="Times New Roman"/>
          <w:lang w:val="en-US"/>
        </w:rPr>
        <w:t>1</w:t>
      </w:r>
      <w:r w:rsidRPr="00926FE7">
        <w:rPr>
          <w:rFonts w:ascii="Times New Roman" w:hAnsi="Times New Roman" w:cs="Times New Roman"/>
          <w:lang w:val="en-US"/>
        </w:rPr>
        <w:t xml:space="preserve"> Point) </w:t>
      </w:r>
    </w:p>
    <w:p w:rsidR="008B08E1" w:rsidRPr="00926FE7" w:rsidRDefault="008B08E1" w:rsidP="008B08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87A92" w:rsidRPr="00926FE7" w:rsidRDefault="00C87A92" w:rsidP="00206F12">
      <w:pPr>
        <w:pStyle w:val="ListParagraph"/>
        <w:numPr>
          <w:ilvl w:val="0"/>
          <w:numId w:val="4"/>
        </w:num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  <w:sectPr w:rsidR="00C87A92" w:rsidRPr="00926FE7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08E1" w:rsidRPr="00926FE7" w:rsidRDefault="00C87A92" w:rsidP="00206F12">
      <w:pPr>
        <w:pStyle w:val="ListParagraph"/>
        <w:numPr>
          <w:ilvl w:val="0"/>
          <w:numId w:val="4"/>
        </w:num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</w:t>
      </w:r>
    </w:p>
    <w:p w:rsidR="00C87A92" w:rsidRPr="00926FE7" w:rsidRDefault="00C87A92" w:rsidP="00206F12">
      <w:pPr>
        <w:pStyle w:val="ListParagraph"/>
        <w:numPr>
          <w:ilvl w:val="0"/>
          <w:numId w:val="4"/>
        </w:num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  <w:sectPr w:rsidR="00C87A92" w:rsidRPr="00926FE7" w:rsidSect="00C87A9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26FE7">
        <w:rPr>
          <w:rFonts w:ascii="Times New Roman" w:hAnsi="Times New Roman" w:cs="Times New Roman"/>
          <w:lang w:val="en-US"/>
        </w:rPr>
        <w:t>___________</w:t>
      </w:r>
    </w:p>
    <w:p w:rsidR="000B7908" w:rsidRPr="00926FE7" w:rsidRDefault="000B7908" w:rsidP="000B7908">
      <w:pPr>
        <w:pStyle w:val="ListParagraph"/>
        <w:autoSpaceDE w:val="0"/>
        <w:autoSpaceDN w:val="0"/>
        <w:adjustRightInd w:val="0"/>
        <w:spacing w:after="0" w:line="240" w:lineRule="auto"/>
        <w:ind w:left="1004" w:right="1134"/>
        <w:jc w:val="both"/>
        <w:rPr>
          <w:rFonts w:asciiTheme="majorBidi" w:hAnsiTheme="majorBidi" w:cstheme="majorBidi"/>
        </w:rPr>
      </w:pPr>
    </w:p>
    <w:p w:rsidR="00D87667" w:rsidRPr="00926FE7" w:rsidRDefault="00D87667" w:rsidP="00854D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26FE7" w:rsidRDefault="003D08C8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 xml:space="preserve">The Holy Spirit demonstrates His Personality through His Works/Function. </w:t>
      </w:r>
      <w:r w:rsidR="008B08E1" w:rsidRPr="00926FE7">
        <w:rPr>
          <w:rFonts w:ascii="Times New Roman" w:hAnsi="Times New Roman" w:cs="Times New Roman"/>
          <w:lang w:val="en-US"/>
        </w:rPr>
        <w:t xml:space="preserve">List </w:t>
      </w:r>
      <w:r w:rsidR="00C87A92" w:rsidRPr="00926FE7">
        <w:rPr>
          <w:rFonts w:ascii="Times New Roman" w:hAnsi="Times New Roman" w:cs="Times New Roman"/>
          <w:lang w:val="en-US"/>
        </w:rPr>
        <w:t>4</w:t>
      </w:r>
      <w:r w:rsidR="008B08E1" w:rsidRPr="00926FE7">
        <w:rPr>
          <w:rFonts w:ascii="Times New Roman" w:hAnsi="Times New Roman" w:cs="Times New Roman"/>
          <w:lang w:val="en-US"/>
        </w:rPr>
        <w:t xml:space="preserve"> of them. </w:t>
      </w:r>
    </w:p>
    <w:p w:rsidR="008B08E1" w:rsidRPr="00926FE7" w:rsidRDefault="003D08C8" w:rsidP="00926FE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(</w:t>
      </w:r>
      <w:r w:rsidR="00055646" w:rsidRPr="00926FE7">
        <w:rPr>
          <w:rFonts w:ascii="Times New Roman" w:hAnsi="Times New Roman" w:cs="Times New Roman"/>
          <w:lang w:val="en-US"/>
        </w:rPr>
        <w:t>2</w:t>
      </w:r>
      <w:r w:rsidR="008B08E1" w:rsidRPr="00926FE7">
        <w:rPr>
          <w:rFonts w:ascii="Times New Roman" w:hAnsi="Times New Roman" w:cs="Times New Roman"/>
          <w:lang w:val="en-US"/>
        </w:rPr>
        <w:t xml:space="preserve"> Points) </w:t>
      </w:r>
    </w:p>
    <w:p w:rsidR="008B08E1" w:rsidRPr="00926FE7" w:rsidRDefault="008B08E1" w:rsidP="00854DC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0B7908" w:rsidRPr="00926FE7" w:rsidRDefault="000B7908" w:rsidP="00206F12">
      <w:pPr>
        <w:pStyle w:val="ListParagraph"/>
        <w:numPr>
          <w:ilvl w:val="0"/>
          <w:numId w:val="5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  <w:sectPr w:rsidR="000B7908" w:rsidRPr="00926FE7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B08E1" w:rsidRPr="00926FE7" w:rsidRDefault="008B08E1" w:rsidP="00206F12">
      <w:pPr>
        <w:pStyle w:val="ListParagraph"/>
        <w:numPr>
          <w:ilvl w:val="0"/>
          <w:numId w:val="5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</w:t>
      </w:r>
    </w:p>
    <w:p w:rsidR="008B08E1" w:rsidRPr="00926FE7" w:rsidRDefault="008B08E1" w:rsidP="00206F12">
      <w:pPr>
        <w:pStyle w:val="ListParagraph"/>
        <w:numPr>
          <w:ilvl w:val="0"/>
          <w:numId w:val="5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</w:t>
      </w:r>
    </w:p>
    <w:p w:rsidR="008B08E1" w:rsidRPr="00926FE7" w:rsidRDefault="008B08E1" w:rsidP="00206F12">
      <w:pPr>
        <w:pStyle w:val="ListParagraph"/>
        <w:numPr>
          <w:ilvl w:val="0"/>
          <w:numId w:val="5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</w:t>
      </w:r>
    </w:p>
    <w:p w:rsidR="008B08E1" w:rsidRPr="00926FE7" w:rsidRDefault="008B08E1" w:rsidP="00206F12">
      <w:pPr>
        <w:pStyle w:val="ListParagraph"/>
        <w:numPr>
          <w:ilvl w:val="0"/>
          <w:numId w:val="5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</w:t>
      </w:r>
    </w:p>
    <w:p w:rsidR="000B7908" w:rsidRPr="00926FE7" w:rsidRDefault="000B7908" w:rsidP="00926FE7">
      <w:pPr>
        <w:pStyle w:val="ListParagraph"/>
        <w:spacing w:after="0" w:line="360" w:lineRule="auto"/>
        <w:ind w:left="1004" w:right="1134"/>
        <w:jc w:val="both"/>
        <w:rPr>
          <w:rFonts w:ascii="Times New Roman" w:hAnsi="Times New Roman" w:cs="Times New Roman"/>
          <w:lang w:val="en-US"/>
        </w:rPr>
        <w:sectPr w:rsidR="000B7908" w:rsidRPr="00926FE7" w:rsidSect="000B790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8B08E1" w:rsidRPr="00926FE7" w:rsidRDefault="008B08E1" w:rsidP="008B08E1">
      <w:pPr>
        <w:pStyle w:val="ListParagraph"/>
        <w:spacing w:after="0" w:line="360" w:lineRule="auto"/>
        <w:ind w:left="1004" w:right="1134"/>
        <w:jc w:val="both"/>
        <w:rPr>
          <w:rFonts w:ascii="Times New Roman" w:hAnsi="Times New Roman" w:cs="Times New Roman"/>
          <w:lang w:val="en-US"/>
        </w:rPr>
      </w:pPr>
    </w:p>
    <w:p w:rsidR="000B7908" w:rsidRDefault="003D08C8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 xml:space="preserve">The Holy Spirit demonstrates His Personality through His Personal interaction with Man. List </w:t>
      </w:r>
      <w:r w:rsidR="00C87A92" w:rsidRPr="00926FE7">
        <w:rPr>
          <w:rFonts w:ascii="Times New Roman" w:hAnsi="Times New Roman" w:cs="Times New Roman"/>
          <w:lang w:val="en-US"/>
        </w:rPr>
        <w:t>2</w:t>
      </w:r>
      <w:r w:rsidRPr="00926FE7">
        <w:rPr>
          <w:rFonts w:ascii="Times New Roman" w:hAnsi="Times New Roman" w:cs="Times New Roman"/>
          <w:lang w:val="en-US"/>
        </w:rPr>
        <w:t xml:space="preserve"> of them. (</w:t>
      </w:r>
      <w:r w:rsidR="00055646" w:rsidRPr="00926FE7">
        <w:rPr>
          <w:rFonts w:ascii="Times New Roman" w:hAnsi="Times New Roman" w:cs="Times New Roman"/>
          <w:lang w:val="en-US"/>
        </w:rPr>
        <w:t>1</w:t>
      </w:r>
      <w:r w:rsidRPr="00926FE7">
        <w:rPr>
          <w:rFonts w:ascii="Times New Roman" w:hAnsi="Times New Roman" w:cs="Times New Roman"/>
          <w:lang w:val="en-US"/>
        </w:rPr>
        <w:t xml:space="preserve"> Points)</w:t>
      </w:r>
    </w:p>
    <w:p w:rsidR="001A7FFD" w:rsidRDefault="001A7FFD" w:rsidP="001A7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1A7FFD" w:rsidRPr="001A7FFD" w:rsidRDefault="001A7FFD" w:rsidP="001A7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  <w:sectPr w:rsidR="001A7FFD" w:rsidRPr="001A7FFD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B7908" w:rsidRPr="00926FE7" w:rsidRDefault="000B7908" w:rsidP="00206F12">
      <w:pPr>
        <w:pStyle w:val="ListParagraph"/>
        <w:numPr>
          <w:ilvl w:val="0"/>
          <w:numId w:val="6"/>
        </w:num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</w:t>
      </w:r>
      <w:r w:rsidR="00381AB4">
        <w:rPr>
          <w:rFonts w:ascii="Times New Roman" w:hAnsi="Times New Roman" w:cs="Times New Roman"/>
          <w:lang w:val="en-US"/>
        </w:rPr>
        <w:t>____</w:t>
      </w:r>
    </w:p>
    <w:p w:rsidR="00C87A92" w:rsidRPr="00381AB4" w:rsidRDefault="000B7908" w:rsidP="00206F12">
      <w:pPr>
        <w:pStyle w:val="ListParagraph"/>
        <w:numPr>
          <w:ilvl w:val="0"/>
          <w:numId w:val="6"/>
        </w:num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  <w:sectPr w:rsidR="00C87A92" w:rsidRPr="00381AB4" w:rsidSect="00C87A9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26FE7">
        <w:rPr>
          <w:rFonts w:ascii="Times New Roman" w:hAnsi="Times New Roman" w:cs="Times New Roman"/>
          <w:lang w:val="en-US"/>
        </w:rPr>
        <w:t>___________</w:t>
      </w:r>
      <w:r w:rsidR="00381AB4">
        <w:rPr>
          <w:rFonts w:ascii="Times New Roman" w:hAnsi="Times New Roman" w:cs="Times New Roman"/>
          <w:lang w:val="en-US"/>
        </w:rPr>
        <w:t>____</w:t>
      </w:r>
    </w:p>
    <w:p w:rsidR="00950364" w:rsidRDefault="00950364" w:rsidP="000B0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381AB4" w:rsidRPr="00926FE7" w:rsidRDefault="00381AB4" w:rsidP="000B0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87A92" w:rsidRPr="00926FE7" w:rsidRDefault="00C87A92" w:rsidP="000B0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87A92" w:rsidRPr="00926FE7" w:rsidRDefault="00C87A92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 xml:space="preserve">List </w:t>
      </w:r>
      <w:r w:rsidRPr="00926FE7">
        <w:rPr>
          <w:rFonts w:ascii="Times New Roman" w:hAnsi="Times New Roman" w:cs="Times New Roman"/>
          <w:lang w:val="en-US"/>
        </w:rPr>
        <w:t>four</w:t>
      </w:r>
      <w:r w:rsidRPr="00926FE7">
        <w:rPr>
          <w:rFonts w:ascii="Times New Roman" w:hAnsi="Times New Roman" w:cs="Times New Roman"/>
          <w:lang w:val="en-US"/>
        </w:rPr>
        <w:t xml:space="preserve"> names given to the Holy Spirit and describe each one. </w:t>
      </w:r>
      <w:r w:rsidRPr="00926FE7">
        <w:rPr>
          <w:rFonts w:asciiTheme="majorBidi" w:hAnsiTheme="majorBidi" w:cstheme="majorBidi"/>
        </w:rPr>
        <w:t>(</w:t>
      </w:r>
      <w:r w:rsidR="00D633BE" w:rsidRPr="00926FE7">
        <w:rPr>
          <w:rFonts w:asciiTheme="majorBidi" w:hAnsiTheme="majorBidi" w:cstheme="majorBidi"/>
        </w:rPr>
        <w:t>4</w:t>
      </w:r>
      <w:r w:rsidRPr="00926FE7">
        <w:rPr>
          <w:rFonts w:asciiTheme="majorBidi" w:hAnsiTheme="majorBidi" w:cstheme="majorBidi"/>
        </w:rPr>
        <w:t xml:space="preserve"> </w:t>
      </w:r>
      <w:r w:rsidRPr="00926FE7">
        <w:rPr>
          <w:rFonts w:asciiTheme="majorBidi" w:hAnsiTheme="majorBidi" w:cstheme="majorBidi"/>
        </w:rPr>
        <w:t>Points)</w:t>
      </w:r>
    </w:p>
    <w:p w:rsidR="00C87A92" w:rsidRPr="00926FE7" w:rsidRDefault="00C87A92" w:rsidP="00C87A92">
      <w:p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</w:pPr>
    </w:p>
    <w:p w:rsidR="00C87A92" w:rsidRPr="00926FE7" w:rsidRDefault="00C87A92" w:rsidP="00206F12">
      <w:pPr>
        <w:pStyle w:val="ListParagraph"/>
        <w:numPr>
          <w:ilvl w:val="0"/>
          <w:numId w:val="5"/>
        </w:num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  <w:sectPr w:rsidR="00C87A92" w:rsidRPr="00926FE7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7A92" w:rsidRPr="00926FE7" w:rsidRDefault="00C87A92" w:rsidP="00206F12">
      <w:pPr>
        <w:pStyle w:val="ListParagraph"/>
        <w:numPr>
          <w:ilvl w:val="0"/>
          <w:numId w:val="7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________________________________</w:t>
      </w:r>
      <w:r w:rsidR="00FA007B">
        <w:rPr>
          <w:rFonts w:ascii="Times New Roman" w:hAnsi="Times New Roman" w:cs="Times New Roman"/>
          <w:lang w:val="en-US"/>
        </w:rPr>
        <w:t>_________________________</w:t>
      </w:r>
    </w:p>
    <w:p w:rsidR="00C87A92" w:rsidRPr="00926FE7" w:rsidRDefault="00C87A92" w:rsidP="001A7FFD">
      <w:pPr>
        <w:pStyle w:val="ListParagraph"/>
        <w:spacing w:after="0" w:line="360" w:lineRule="auto"/>
        <w:ind w:left="927" w:right="1134"/>
        <w:jc w:val="both"/>
        <w:rPr>
          <w:rFonts w:ascii="Times New Roman" w:hAnsi="Times New Roman" w:cs="Times New Roman"/>
          <w:lang w:val="en-US"/>
        </w:rPr>
        <w:sectPr w:rsidR="00C87A92" w:rsidRPr="00926FE7" w:rsidSect="00DE463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7A92" w:rsidRPr="00926FE7" w:rsidRDefault="00C87A92" w:rsidP="00206F12">
      <w:pPr>
        <w:pStyle w:val="ListParagraph"/>
        <w:numPr>
          <w:ilvl w:val="0"/>
          <w:numId w:val="7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________________________________</w:t>
      </w:r>
      <w:r w:rsidR="00FA007B">
        <w:rPr>
          <w:rFonts w:ascii="Times New Roman" w:hAnsi="Times New Roman" w:cs="Times New Roman"/>
          <w:lang w:val="en-US"/>
        </w:rPr>
        <w:t>_________________________</w:t>
      </w:r>
    </w:p>
    <w:p w:rsidR="00C87A92" w:rsidRPr="00926FE7" w:rsidRDefault="00C87A92" w:rsidP="00206F12">
      <w:pPr>
        <w:pStyle w:val="ListParagraph"/>
        <w:numPr>
          <w:ilvl w:val="0"/>
          <w:numId w:val="7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________________________________</w:t>
      </w:r>
      <w:r w:rsidR="00FA007B">
        <w:rPr>
          <w:rFonts w:ascii="Times New Roman" w:hAnsi="Times New Roman" w:cs="Times New Roman"/>
          <w:lang w:val="en-US"/>
        </w:rPr>
        <w:t>_________________________</w:t>
      </w:r>
    </w:p>
    <w:p w:rsidR="00C87A92" w:rsidRDefault="00C87A92" w:rsidP="00206F12">
      <w:pPr>
        <w:pStyle w:val="ListParagraph"/>
        <w:numPr>
          <w:ilvl w:val="0"/>
          <w:numId w:val="7"/>
        </w:numPr>
        <w:spacing w:after="0" w:line="36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________________________________</w:t>
      </w:r>
      <w:r w:rsidR="00FA007B">
        <w:rPr>
          <w:rFonts w:ascii="Times New Roman" w:hAnsi="Times New Roman" w:cs="Times New Roman"/>
          <w:lang w:val="en-US"/>
        </w:rPr>
        <w:t>_________________________</w:t>
      </w:r>
    </w:p>
    <w:p w:rsidR="001A7FFD" w:rsidRDefault="001A7FFD" w:rsidP="001A7FFD">
      <w:p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</w:pPr>
    </w:p>
    <w:p w:rsidR="00C87A92" w:rsidRPr="00926FE7" w:rsidRDefault="00C87A92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What two things do the unclean spirits use to deceive people? (</w:t>
      </w:r>
      <w:r w:rsidR="00381AB4">
        <w:rPr>
          <w:rFonts w:ascii="Times New Roman" w:hAnsi="Times New Roman" w:cs="Times New Roman"/>
          <w:lang w:val="en-US"/>
        </w:rPr>
        <w:t>1</w:t>
      </w:r>
      <w:r w:rsidRPr="00926FE7">
        <w:rPr>
          <w:rFonts w:ascii="Times New Roman" w:hAnsi="Times New Roman" w:cs="Times New Roman"/>
          <w:lang w:val="en-US"/>
        </w:rPr>
        <w:t xml:space="preserve"> Points) </w:t>
      </w:r>
    </w:p>
    <w:p w:rsidR="00C87A92" w:rsidRPr="00926FE7" w:rsidRDefault="00C87A92" w:rsidP="00C87A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87A92" w:rsidRPr="00926FE7" w:rsidRDefault="00C87A92" w:rsidP="00206F12">
      <w:pPr>
        <w:pStyle w:val="ListParagraph"/>
        <w:numPr>
          <w:ilvl w:val="0"/>
          <w:numId w:val="8"/>
        </w:num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  <w:sectPr w:rsidR="00C87A92" w:rsidRPr="00926FE7" w:rsidSect="00854D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7A92" w:rsidRPr="00926FE7" w:rsidRDefault="00C87A92" w:rsidP="00206F12">
      <w:pPr>
        <w:pStyle w:val="ListParagraph"/>
        <w:numPr>
          <w:ilvl w:val="0"/>
          <w:numId w:val="8"/>
        </w:numPr>
        <w:spacing w:after="0" w:line="48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</w:t>
      </w:r>
      <w:r w:rsidR="00381AB4">
        <w:rPr>
          <w:rFonts w:ascii="Times New Roman" w:hAnsi="Times New Roman" w:cs="Times New Roman"/>
          <w:lang w:val="en-US"/>
        </w:rPr>
        <w:t>____</w:t>
      </w:r>
      <w:r w:rsidRPr="00926FE7">
        <w:rPr>
          <w:rFonts w:ascii="Times New Roman" w:hAnsi="Times New Roman" w:cs="Times New Roman"/>
          <w:lang w:val="en-US"/>
        </w:rPr>
        <w:t>_</w:t>
      </w:r>
    </w:p>
    <w:p w:rsidR="00C87A92" w:rsidRDefault="00C87A92" w:rsidP="00206F12">
      <w:pPr>
        <w:pStyle w:val="ListParagraph"/>
        <w:numPr>
          <w:ilvl w:val="0"/>
          <w:numId w:val="8"/>
        </w:numPr>
        <w:spacing w:after="0" w:line="48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</w:t>
      </w:r>
      <w:r w:rsidR="00381AB4">
        <w:rPr>
          <w:rFonts w:ascii="Times New Roman" w:hAnsi="Times New Roman" w:cs="Times New Roman"/>
          <w:lang w:val="en-US"/>
        </w:rPr>
        <w:t>____</w:t>
      </w:r>
      <w:r w:rsidRPr="00926FE7">
        <w:rPr>
          <w:rFonts w:ascii="Times New Roman" w:hAnsi="Times New Roman" w:cs="Times New Roman"/>
          <w:lang w:val="en-US"/>
        </w:rPr>
        <w:t>__</w:t>
      </w:r>
    </w:p>
    <w:p w:rsidR="00381AB4" w:rsidRDefault="00381AB4" w:rsidP="00381AB4">
      <w:p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</w:pPr>
    </w:p>
    <w:p w:rsidR="00381AB4" w:rsidRDefault="00381AB4" w:rsidP="00381AB4">
      <w:p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</w:pPr>
    </w:p>
    <w:p w:rsidR="00381AB4" w:rsidRDefault="00381AB4" w:rsidP="00381AB4">
      <w:p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</w:pPr>
    </w:p>
    <w:p w:rsidR="00381AB4" w:rsidRDefault="00381AB4" w:rsidP="00381AB4">
      <w:p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</w:pPr>
    </w:p>
    <w:p w:rsidR="00381AB4" w:rsidRPr="00381AB4" w:rsidRDefault="00381AB4" w:rsidP="00381AB4">
      <w:p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  <w:sectPr w:rsidR="00381AB4" w:rsidRPr="00381AB4" w:rsidSect="00C87A9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C87A92" w:rsidRPr="00926FE7" w:rsidRDefault="00C87A92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lastRenderedPageBreak/>
        <w:t xml:space="preserve">When will Christians experience the Spirit of Glory? (1 Point) </w:t>
      </w:r>
    </w:p>
    <w:p w:rsidR="00C87A92" w:rsidRPr="00926FE7" w:rsidRDefault="00C87A92" w:rsidP="00C87A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87A92" w:rsidRPr="00926FE7" w:rsidRDefault="00C87A92" w:rsidP="00C87A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_</w:t>
      </w:r>
    </w:p>
    <w:p w:rsidR="00C87A92" w:rsidRPr="00926FE7" w:rsidRDefault="00C87A92" w:rsidP="00C87A9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87A92" w:rsidRPr="00926FE7" w:rsidRDefault="00C87A92" w:rsidP="00C87A9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</w:rPr>
      </w:pPr>
    </w:p>
    <w:p w:rsidR="00C87A92" w:rsidRDefault="00C87A92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Write out memory verse: 1 John 5:7 (2 points) </w:t>
      </w:r>
    </w:p>
    <w:p w:rsidR="00FA007B" w:rsidRPr="00926FE7" w:rsidRDefault="00FA007B" w:rsidP="00FA007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C87A92" w:rsidRPr="00926FE7" w:rsidRDefault="00C87A92" w:rsidP="00FA007B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_____________________________________________________________________</w:t>
      </w:r>
      <w:r w:rsidR="00D633BE" w:rsidRPr="00926FE7">
        <w:rPr>
          <w:rFonts w:asciiTheme="majorBidi" w:hAnsiTheme="majorBidi" w:cstheme="majorBidi"/>
          <w:color w:val="231F20"/>
        </w:rPr>
        <w:t>____________</w:t>
      </w:r>
      <w:r w:rsidR="00381AB4">
        <w:rPr>
          <w:rFonts w:asciiTheme="majorBidi" w:hAnsiTheme="majorBidi" w:cstheme="majorBidi"/>
          <w:color w:val="231F20"/>
        </w:rPr>
        <w:t>______________</w:t>
      </w:r>
    </w:p>
    <w:p w:rsidR="00C87A92" w:rsidRPr="00926FE7" w:rsidRDefault="00C87A92" w:rsidP="00FA007B">
      <w:pPr>
        <w:pStyle w:val="Default"/>
        <w:spacing w:line="360" w:lineRule="auto"/>
        <w:rPr>
          <w:sz w:val="22"/>
          <w:szCs w:val="22"/>
        </w:rPr>
      </w:pPr>
      <w:r w:rsidRPr="00926FE7">
        <w:rPr>
          <w:sz w:val="22"/>
          <w:szCs w:val="22"/>
        </w:rPr>
        <w:t xml:space="preserve"> </w:t>
      </w: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Why is the Holy Spirit placed as the third member in the God-head?</w:t>
      </w:r>
      <w:r w:rsidR="00D633BE" w:rsidRPr="00926FE7">
        <w:rPr>
          <w:rFonts w:asciiTheme="majorBidi" w:hAnsiTheme="majorBidi" w:cstheme="majorBidi"/>
        </w:rPr>
        <w:t xml:space="preserve"> </w:t>
      </w:r>
      <w:r w:rsidR="00D633BE" w:rsidRPr="00926FE7">
        <w:rPr>
          <w:rFonts w:asciiTheme="majorBidi" w:hAnsiTheme="majorBidi" w:cstheme="majorBidi"/>
        </w:rPr>
        <w:t>(1 point)</w:t>
      </w:r>
    </w:p>
    <w:p w:rsidR="00C87A92" w:rsidRPr="00926FE7" w:rsidRDefault="00C87A92" w:rsidP="00C87A92">
      <w:pPr>
        <w:autoSpaceDE w:val="0"/>
        <w:autoSpaceDN w:val="0"/>
        <w:adjustRightInd w:val="0"/>
        <w:spacing w:after="0" w:line="240" w:lineRule="auto"/>
      </w:pPr>
    </w:p>
    <w:p w:rsidR="00C87A92" w:rsidRPr="00926FE7" w:rsidRDefault="00C87A92" w:rsidP="00C87A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C87A92" w:rsidRPr="00926FE7" w:rsidRDefault="00C87A92" w:rsidP="00C87A92">
      <w:pPr>
        <w:autoSpaceDE w:val="0"/>
        <w:autoSpaceDN w:val="0"/>
        <w:adjustRightInd w:val="0"/>
        <w:spacing w:after="0" w:line="240" w:lineRule="auto"/>
      </w:pP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The Holy Spirit has His own what D________ F___________ within the God-head.</w:t>
      </w:r>
      <w:r w:rsidR="00D633BE" w:rsidRPr="00926FE7">
        <w:rPr>
          <w:rFonts w:asciiTheme="majorBidi" w:hAnsiTheme="majorBidi" w:cstheme="majorBidi"/>
        </w:rPr>
        <w:t xml:space="preserve"> </w:t>
      </w:r>
      <w:r w:rsidR="00D633BE" w:rsidRPr="00926FE7">
        <w:rPr>
          <w:rFonts w:asciiTheme="majorBidi" w:hAnsiTheme="majorBidi" w:cstheme="majorBidi"/>
        </w:rPr>
        <w:t>(1 point)</w:t>
      </w:r>
    </w:p>
    <w:p w:rsidR="00C87A92" w:rsidRPr="00926FE7" w:rsidRDefault="00C87A92" w:rsidP="00C87A92">
      <w:pPr>
        <w:autoSpaceDE w:val="0"/>
        <w:autoSpaceDN w:val="0"/>
        <w:adjustRightInd w:val="0"/>
        <w:spacing w:after="0" w:line="240" w:lineRule="auto"/>
      </w:pP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What is a clear passage of Scripture that proves that the Holy Spirit is God?</w:t>
      </w:r>
      <w:r w:rsidR="00D633BE" w:rsidRPr="00926FE7">
        <w:rPr>
          <w:rFonts w:asciiTheme="majorBidi" w:hAnsiTheme="majorBidi" w:cstheme="majorBidi"/>
        </w:rPr>
        <w:t xml:space="preserve"> </w:t>
      </w:r>
      <w:r w:rsidR="00D633BE" w:rsidRPr="00926FE7">
        <w:rPr>
          <w:rFonts w:asciiTheme="majorBidi" w:hAnsiTheme="majorBidi" w:cstheme="majorBidi"/>
        </w:rPr>
        <w:t>(1 point)</w:t>
      </w:r>
    </w:p>
    <w:p w:rsidR="00C87A92" w:rsidRPr="00926FE7" w:rsidRDefault="00C87A92" w:rsidP="00C87A92">
      <w:pPr>
        <w:autoSpaceDE w:val="0"/>
        <w:autoSpaceDN w:val="0"/>
        <w:adjustRightInd w:val="0"/>
        <w:spacing w:after="0" w:line="240" w:lineRule="auto"/>
      </w:pPr>
    </w:p>
    <w:p w:rsidR="00C87A92" w:rsidRPr="00926FE7" w:rsidRDefault="00C87A92" w:rsidP="00C87A9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C87A92" w:rsidRPr="00926FE7" w:rsidRDefault="00C87A92" w:rsidP="00C87A92">
      <w:pPr>
        <w:autoSpaceDE w:val="0"/>
        <w:autoSpaceDN w:val="0"/>
        <w:adjustRightInd w:val="0"/>
        <w:spacing w:after="0" w:line="240" w:lineRule="auto"/>
      </w:pP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What is the meaning of “another” in the Greek, relating to John 14:16?</w:t>
      </w:r>
      <w:r w:rsidR="00D633BE" w:rsidRPr="00926FE7">
        <w:rPr>
          <w:rFonts w:asciiTheme="majorBidi" w:hAnsiTheme="majorBidi" w:cstheme="majorBidi"/>
        </w:rPr>
        <w:t xml:space="preserve"> </w:t>
      </w:r>
      <w:r w:rsidR="00D633BE" w:rsidRPr="00926FE7">
        <w:rPr>
          <w:rFonts w:asciiTheme="majorBidi" w:hAnsiTheme="majorBidi" w:cstheme="majorBidi"/>
        </w:rPr>
        <w:t>(1 point)</w:t>
      </w: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C87A92">
      <w:pPr>
        <w:pStyle w:val="Default"/>
        <w:rPr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What is another word for “comforter” that relates to Christ?</w:t>
      </w:r>
      <w:r w:rsidR="00D633BE" w:rsidRPr="00926FE7">
        <w:rPr>
          <w:rFonts w:asciiTheme="majorBidi" w:hAnsiTheme="majorBidi" w:cstheme="majorBidi"/>
        </w:rPr>
        <w:t xml:space="preserve"> (1 point) </w:t>
      </w: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C87A92">
      <w:pPr>
        <w:pStyle w:val="Default"/>
        <w:rPr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What are the 6 great events in history that the Holy Spirit was a part of?</w:t>
      </w:r>
      <w:r w:rsidR="00D633BE" w:rsidRPr="00926FE7">
        <w:rPr>
          <w:rFonts w:asciiTheme="majorBidi" w:hAnsiTheme="majorBidi" w:cstheme="majorBidi"/>
        </w:rPr>
        <w:t xml:space="preserve"> (3 points)</w:t>
      </w:r>
    </w:p>
    <w:p w:rsidR="00C87A92" w:rsidRPr="00926FE7" w:rsidRDefault="00C87A92" w:rsidP="00C87A92">
      <w:pPr>
        <w:pStyle w:val="Default"/>
        <w:rPr>
          <w:sz w:val="22"/>
          <w:szCs w:val="22"/>
        </w:rPr>
      </w:pPr>
    </w:p>
    <w:p w:rsidR="00C87A92" w:rsidRPr="00926FE7" w:rsidRDefault="00C87A92" w:rsidP="00206F12">
      <w:pPr>
        <w:pStyle w:val="ListParagraph"/>
        <w:numPr>
          <w:ilvl w:val="0"/>
          <w:numId w:val="9"/>
        </w:numPr>
        <w:spacing w:after="0" w:line="240" w:lineRule="auto"/>
        <w:ind w:right="1134"/>
        <w:jc w:val="both"/>
        <w:rPr>
          <w:rFonts w:ascii="Times New Roman" w:hAnsi="Times New Roman" w:cs="Times New Roman"/>
          <w:lang w:val="en-US"/>
        </w:rPr>
        <w:sectPr w:rsidR="00C87A92" w:rsidRPr="00926FE7" w:rsidSect="00C87A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7A92" w:rsidRPr="00926FE7" w:rsidRDefault="00C87A92" w:rsidP="00206F12">
      <w:pPr>
        <w:pStyle w:val="ListParagraph"/>
        <w:numPr>
          <w:ilvl w:val="0"/>
          <w:numId w:val="9"/>
        </w:numPr>
        <w:spacing w:after="0" w:line="480" w:lineRule="auto"/>
        <w:ind w:right="1134"/>
        <w:jc w:val="both"/>
        <w:rPr>
          <w:rFonts w:ascii="Times New Roman" w:hAnsi="Times New Roman" w:cs="Times New Roman"/>
          <w:lang w:val="en-US"/>
        </w:rPr>
        <w:sectPr w:rsidR="00C87A92" w:rsidRPr="00926FE7" w:rsidSect="00C87A9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26FE7">
        <w:rPr>
          <w:rFonts w:ascii="Times New Roman" w:hAnsi="Times New Roman" w:cs="Times New Roman"/>
          <w:lang w:val="en-US"/>
        </w:rPr>
        <w:t>___________</w:t>
      </w:r>
      <w:r w:rsidRPr="00926FE7">
        <w:rPr>
          <w:rFonts w:ascii="Times New Roman" w:hAnsi="Times New Roman" w:cs="Times New Roman"/>
          <w:lang w:val="en-US"/>
        </w:rPr>
        <w:t>_____</w:t>
      </w:r>
    </w:p>
    <w:p w:rsidR="00C87A92" w:rsidRPr="00926FE7" w:rsidRDefault="00C87A92" w:rsidP="00206F12">
      <w:pPr>
        <w:pStyle w:val="ListParagraph"/>
        <w:numPr>
          <w:ilvl w:val="0"/>
          <w:numId w:val="9"/>
        </w:numPr>
        <w:spacing w:after="0" w:line="48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_____</w:t>
      </w:r>
    </w:p>
    <w:p w:rsidR="00C87A92" w:rsidRPr="00926FE7" w:rsidRDefault="00C87A92" w:rsidP="00206F12">
      <w:pPr>
        <w:pStyle w:val="ListParagraph"/>
        <w:numPr>
          <w:ilvl w:val="0"/>
          <w:numId w:val="9"/>
        </w:numPr>
        <w:spacing w:after="0" w:line="48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_____</w:t>
      </w:r>
    </w:p>
    <w:p w:rsidR="00C87A92" w:rsidRPr="00926FE7" w:rsidRDefault="00C87A92" w:rsidP="00206F12">
      <w:pPr>
        <w:pStyle w:val="ListParagraph"/>
        <w:numPr>
          <w:ilvl w:val="0"/>
          <w:numId w:val="9"/>
        </w:numPr>
        <w:spacing w:after="0" w:line="48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_____</w:t>
      </w:r>
    </w:p>
    <w:p w:rsidR="00C87A92" w:rsidRPr="00926FE7" w:rsidRDefault="00C87A92" w:rsidP="00206F12">
      <w:pPr>
        <w:pStyle w:val="ListParagraph"/>
        <w:numPr>
          <w:ilvl w:val="0"/>
          <w:numId w:val="9"/>
        </w:numPr>
        <w:spacing w:after="0" w:line="480" w:lineRule="auto"/>
        <w:ind w:right="1134"/>
        <w:jc w:val="both"/>
        <w:rPr>
          <w:rFonts w:ascii="Times New Roman" w:hAnsi="Times New Roman" w:cs="Times New Roman"/>
          <w:lang w:val="en-US"/>
        </w:rPr>
        <w:sectPr w:rsidR="00C87A92" w:rsidRPr="00926FE7" w:rsidSect="00C87A9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26FE7">
        <w:rPr>
          <w:rFonts w:ascii="Times New Roman" w:hAnsi="Times New Roman" w:cs="Times New Roman"/>
          <w:lang w:val="en-US"/>
        </w:rPr>
        <w:t>________________</w:t>
      </w:r>
    </w:p>
    <w:p w:rsidR="00C87A92" w:rsidRPr="00926FE7" w:rsidRDefault="00C87A92" w:rsidP="00206F12">
      <w:pPr>
        <w:pStyle w:val="ListParagraph"/>
        <w:numPr>
          <w:ilvl w:val="0"/>
          <w:numId w:val="9"/>
        </w:numPr>
        <w:spacing w:after="0" w:line="480" w:lineRule="auto"/>
        <w:ind w:right="1134"/>
        <w:jc w:val="both"/>
        <w:rPr>
          <w:rFonts w:ascii="Times New Roman" w:hAnsi="Times New Roman" w:cs="Times New Roman"/>
          <w:lang w:val="en-US"/>
        </w:rPr>
      </w:pPr>
      <w:r w:rsidRPr="00926FE7">
        <w:rPr>
          <w:rFonts w:ascii="Times New Roman" w:hAnsi="Times New Roman" w:cs="Times New Roman"/>
          <w:lang w:val="en-US"/>
        </w:rPr>
        <w:t>________________</w:t>
      </w:r>
    </w:p>
    <w:p w:rsidR="00C87A92" w:rsidRPr="00926FE7" w:rsidRDefault="00C87A92" w:rsidP="00381AB4">
      <w:pPr>
        <w:pStyle w:val="Default"/>
        <w:spacing w:line="480" w:lineRule="auto"/>
        <w:rPr>
          <w:sz w:val="22"/>
          <w:szCs w:val="22"/>
        </w:rPr>
        <w:sectPr w:rsidR="00C87A92" w:rsidRPr="00926FE7" w:rsidSect="00C87A9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633BE" w:rsidRPr="00926FE7" w:rsidRDefault="00D633BE" w:rsidP="00C87A92">
      <w:pPr>
        <w:pStyle w:val="Default"/>
        <w:rPr>
          <w:sz w:val="22"/>
          <w:szCs w:val="22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What does “Anointed” mean? (</w:t>
      </w:r>
      <w:r w:rsidRPr="00926FE7">
        <w:rPr>
          <w:rFonts w:asciiTheme="majorBidi" w:hAnsiTheme="majorBidi" w:cstheme="majorBidi"/>
        </w:rPr>
        <w:t>1</w:t>
      </w:r>
      <w:r w:rsidRPr="00926FE7">
        <w:rPr>
          <w:rFonts w:asciiTheme="majorBidi" w:hAnsiTheme="majorBidi" w:cstheme="majorBidi"/>
        </w:rPr>
        <w:t xml:space="preserve"> points) </w:t>
      </w:r>
    </w:p>
    <w:p w:rsidR="00D633BE" w:rsidRPr="00926FE7" w:rsidRDefault="00D633BE" w:rsidP="00D633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D633BE" w:rsidRPr="00926FE7" w:rsidRDefault="00D633BE" w:rsidP="00D633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</w:t>
      </w:r>
    </w:p>
    <w:p w:rsidR="00D633BE" w:rsidRPr="00926FE7" w:rsidRDefault="00D633BE" w:rsidP="00D633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D633BE" w:rsidRDefault="00D633BE" w:rsidP="00D633BE">
      <w:pPr>
        <w:pStyle w:val="Default"/>
        <w:rPr>
          <w:sz w:val="22"/>
          <w:szCs w:val="22"/>
        </w:rPr>
      </w:pPr>
    </w:p>
    <w:p w:rsidR="00FA007B" w:rsidRDefault="00FA007B" w:rsidP="00D633BE">
      <w:pPr>
        <w:pStyle w:val="Default"/>
        <w:rPr>
          <w:sz w:val="22"/>
          <w:szCs w:val="22"/>
        </w:rPr>
      </w:pPr>
    </w:p>
    <w:p w:rsidR="00FA007B" w:rsidRPr="00926FE7" w:rsidRDefault="00FA007B" w:rsidP="00D633BE">
      <w:pPr>
        <w:pStyle w:val="Default"/>
        <w:rPr>
          <w:sz w:val="22"/>
          <w:szCs w:val="22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lastRenderedPageBreak/>
        <w:t>What three things will the Holy Spirit convict men of? (</w:t>
      </w:r>
      <w:r w:rsidRPr="00926FE7">
        <w:rPr>
          <w:rFonts w:asciiTheme="majorBidi" w:hAnsiTheme="majorBidi" w:cstheme="majorBidi"/>
        </w:rPr>
        <w:t>1</w:t>
      </w:r>
      <w:r w:rsidRPr="00926FE7">
        <w:rPr>
          <w:rFonts w:asciiTheme="majorBidi" w:hAnsiTheme="majorBidi" w:cstheme="majorBidi"/>
        </w:rPr>
        <w:t xml:space="preserve"> points) </w:t>
      </w:r>
    </w:p>
    <w:p w:rsidR="00D633BE" w:rsidRPr="00926FE7" w:rsidRDefault="00D633BE" w:rsidP="00D633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D633BE" w:rsidRDefault="00D633BE" w:rsidP="00D633BE">
      <w:pPr>
        <w:pStyle w:val="Default"/>
        <w:rPr>
          <w:rFonts w:asciiTheme="majorBidi" w:hAnsiTheme="majorBidi" w:cstheme="majorBidi"/>
          <w:color w:val="231F20"/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</w:p>
    <w:p w:rsidR="00FA007B" w:rsidRDefault="00FA007B" w:rsidP="00D633BE">
      <w:pPr>
        <w:pStyle w:val="Default"/>
        <w:rPr>
          <w:sz w:val="22"/>
          <w:szCs w:val="22"/>
        </w:rPr>
      </w:pPr>
    </w:p>
    <w:p w:rsidR="00FA007B" w:rsidRPr="00926FE7" w:rsidRDefault="00FA007B" w:rsidP="00D633BE">
      <w:pPr>
        <w:pStyle w:val="Default"/>
        <w:rPr>
          <w:sz w:val="22"/>
          <w:szCs w:val="22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What does “Reprove” mean? (1 point) </w:t>
      </w: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D633BE">
      <w:pPr>
        <w:pStyle w:val="Default"/>
        <w:rPr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The Holy Spirit will not always strive with man, WHY? (1 point) </w:t>
      </w:r>
    </w:p>
    <w:p w:rsidR="00D633BE" w:rsidRPr="00926FE7" w:rsidRDefault="00D633BE" w:rsidP="00D633BE">
      <w:pPr>
        <w:pStyle w:val="Default"/>
        <w:rPr>
          <w:rFonts w:asciiTheme="majorBidi" w:hAnsiTheme="majorBidi" w:cstheme="majorBidi"/>
          <w:color w:val="231F20"/>
          <w:sz w:val="22"/>
          <w:szCs w:val="22"/>
        </w:rPr>
      </w:pPr>
    </w:p>
    <w:p w:rsidR="00D633BE" w:rsidRPr="00926FE7" w:rsidRDefault="00D633BE" w:rsidP="00D633B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</w:p>
    <w:p w:rsidR="00D633BE" w:rsidRPr="00926FE7" w:rsidRDefault="00D633BE" w:rsidP="00D633BE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D633BE" w:rsidRPr="00926FE7" w:rsidRDefault="00D633BE" w:rsidP="00D633BE">
      <w:pPr>
        <w:pStyle w:val="ListParagraph"/>
        <w:autoSpaceDE w:val="0"/>
        <w:autoSpaceDN w:val="0"/>
        <w:adjustRightInd w:val="0"/>
        <w:spacing w:after="0" w:line="240" w:lineRule="auto"/>
        <w:ind w:left="927"/>
      </w:pPr>
    </w:p>
    <w:p w:rsidR="00D633BE" w:rsidRPr="00381AB4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26FE7">
        <w:rPr>
          <w:rFonts w:asciiTheme="majorBidi" w:hAnsiTheme="majorBidi" w:cstheme="majorBidi"/>
        </w:rPr>
        <w:t>What did the people</w:t>
      </w:r>
      <w:r w:rsidRPr="00926FE7">
        <w:rPr>
          <w:rFonts w:asciiTheme="majorBidi" w:hAnsiTheme="majorBidi" w:cstheme="majorBidi"/>
        </w:rPr>
        <w:t xml:space="preserve"> (not the Pharisees) say</w:t>
      </w:r>
      <w:r w:rsidRPr="00926FE7">
        <w:rPr>
          <w:rFonts w:asciiTheme="majorBidi" w:hAnsiTheme="majorBidi" w:cstheme="majorBidi"/>
        </w:rPr>
        <w:t xml:space="preserve"> with amazement when Jesus casted out the devil from the blind and dumb man? (1 point) </w:t>
      </w:r>
    </w:p>
    <w:p w:rsidR="00381AB4" w:rsidRPr="00926FE7" w:rsidRDefault="00381AB4" w:rsidP="00381AB4">
      <w:pPr>
        <w:pStyle w:val="ListParagraph"/>
        <w:autoSpaceDE w:val="0"/>
        <w:autoSpaceDN w:val="0"/>
        <w:adjustRightInd w:val="0"/>
        <w:spacing w:after="0" w:line="240" w:lineRule="auto"/>
        <w:ind w:left="360"/>
      </w:pPr>
    </w:p>
    <w:p w:rsidR="00D633BE" w:rsidRPr="00926FE7" w:rsidRDefault="00D633BE" w:rsidP="00D633B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For what purpose was the “</w:t>
      </w:r>
      <w:r w:rsidRPr="00926FE7">
        <w:rPr>
          <w:rFonts w:asciiTheme="majorBidi" w:hAnsiTheme="majorBidi" w:cstheme="majorBidi"/>
        </w:rPr>
        <w:t xml:space="preserve">Works of Christ” done by the power of the Holy Spirit? (2 Points) </w:t>
      </w: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D633BE">
      <w:pPr>
        <w:pStyle w:val="Default"/>
        <w:rPr>
          <w:rFonts w:asciiTheme="majorBidi" w:hAnsiTheme="majorBidi" w:cstheme="majorBidi"/>
          <w:color w:val="231F20"/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</w:t>
      </w:r>
    </w:p>
    <w:p w:rsidR="00D633BE" w:rsidRPr="00926FE7" w:rsidRDefault="00D633BE" w:rsidP="00D633BE">
      <w:pPr>
        <w:pStyle w:val="Default"/>
        <w:rPr>
          <w:rFonts w:asciiTheme="majorBidi" w:hAnsiTheme="majorBidi" w:cstheme="majorBidi"/>
          <w:sz w:val="22"/>
          <w:szCs w:val="22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Why did Jesus say “He that is not with me is against me…” to those people that were guilty of speaking against the Holy Spirit? (</w:t>
      </w:r>
      <w:r w:rsidR="00055646" w:rsidRPr="00926FE7">
        <w:rPr>
          <w:rFonts w:asciiTheme="majorBidi" w:hAnsiTheme="majorBidi" w:cstheme="majorBidi"/>
        </w:rPr>
        <w:t xml:space="preserve">1 </w:t>
      </w:r>
      <w:r w:rsidRPr="00926FE7">
        <w:rPr>
          <w:rFonts w:asciiTheme="majorBidi" w:hAnsiTheme="majorBidi" w:cstheme="majorBidi"/>
        </w:rPr>
        <w:t xml:space="preserve">point) </w:t>
      </w: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D633B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__</w:t>
      </w: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 xml:space="preserve">To reject and resist the Holy Spirit is to reject and resist who? (1 Point) </w:t>
      </w: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D633BE">
      <w:pPr>
        <w:pStyle w:val="Default"/>
        <w:rPr>
          <w:rFonts w:asciiTheme="majorBidi" w:hAnsiTheme="majorBidi" w:cstheme="majorBidi"/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____</w:t>
      </w: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D633BE">
      <w:pPr>
        <w:pStyle w:val="Default"/>
        <w:rPr>
          <w:sz w:val="22"/>
          <w:szCs w:val="22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 xml:space="preserve">How did the Pharisees cross the line to be in danger of the unforgivable sin? (1 point) </w:t>
      </w:r>
    </w:p>
    <w:p w:rsidR="00D633BE" w:rsidRPr="00926FE7" w:rsidRDefault="00D633BE" w:rsidP="00D633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D633BE" w:rsidRPr="00926FE7" w:rsidRDefault="00D633BE" w:rsidP="00D633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</w:t>
      </w:r>
      <w:r w:rsidR="00381AB4">
        <w:rPr>
          <w:rFonts w:asciiTheme="majorBidi" w:hAnsiTheme="majorBidi" w:cstheme="majorBidi"/>
          <w:color w:val="231F20"/>
        </w:rPr>
        <w:t>____</w:t>
      </w:r>
    </w:p>
    <w:p w:rsidR="00D633BE" w:rsidRPr="00926FE7" w:rsidRDefault="00D633BE" w:rsidP="00D633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D633BE" w:rsidRPr="00926FE7" w:rsidRDefault="00D633BE" w:rsidP="00D633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 xml:space="preserve">How did they resist the Holy Spirit in the O/T? (1 points) </w:t>
      </w:r>
    </w:p>
    <w:p w:rsidR="00926FE7" w:rsidRPr="00926FE7" w:rsidRDefault="00926FE7" w:rsidP="00D633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D633BE" w:rsidRPr="00926FE7" w:rsidRDefault="00D633BE" w:rsidP="00D633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</w:t>
      </w:r>
      <w:r w:rsidR="00381AB4">
        <w:rPr>
          <w:rFonts w:asciiTheme="majorBidi" w:hAnsiTheme="majorBidi" w:cstheme="majorBidi"/>
          <w:color w:val="231F20"/>
        </w:rPr>
        <w:t>_________________________</w:t>
      </w:r>
    </w:p>
    <w:p w:rsidR="00D633BE" w:rsidRPr="00926FE7" w:rsidRDefault="00D633BE" w:rsidP="00D633BE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</w:rPr>
      </w:pPr>
    </w:p>
    <w:p w:rsidR="00D633BE" w:rsidRPr="00926FE7" w:rsidRDefault="00D633BE" w:rsidP="00D633BE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 xml:space="preserve">Remember, the Holy Spirit is called the “Spirit of Truth” that testifies of who? (1 point) </w:t>
      </w:r>
    </w:p>
    <w:p w:rsidR="00D633BE" w:rsidRPr="00926FE7" w:rsidRDefault="00D633BE" w:rsidP="00D633BE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</w:rPr>
      </w:pPr>
    </w:p>
    <w:p w:rsidR="00D633BE" w:rsidRPr="00926FE7" w:rsidRDefault="00D633BE" w:rsidP="00D63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 w:eastAsia="x-none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_____</w:t>
      </w:r>
    </w:p>
    <w:p w:rsidR="00D633BE" w:rsidRPr="00926FE7" w:rsidRDefault="00D633BE" w:rsidP="00D633BE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</w:rPr>
      </w:pPr>
    </w:p>
    <w:p w:rsidR="00D633BE" w:rsidRPr="00926FE7" w:rsidRDefault="00D633BE" w:rsidP="00D633BE">
      <w:pPr>
        <w:pStyle w:val="ListParagraph"/>
        <w:autoSpaceDE w:val="0"/>
        <w:autoSpaceDN w:val="0"/>
        <w:adjustRightInd w:val="0"/>
        <w:spacing w:after="0" w:line="240" w:lineRule="auto"/>
        <w:ind w:left="927"/>
        <w:rPr>
          <w:rFonts w:asciiTheme="majorBidi" w:hAnsiTheme="majorBidi" w:cstheme="majorBidi"/>
          <w:color w:val="000000" w:themeColor="text1"/>
        </w:rPr>
      </w:pPr>
    </w:p>
    <w:p w:rsidR="00D633BE" w:rsidRPr="00926FE7" w:rsidRDefault="00D633B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>Was the sin against the Holy Spirit just an expressed opinion? WHY? (</w:t>
      </w:r>
      <w:r w:rsidR="00055646" w:rsidRPr="00926FE7">
        <w:rPr>
          <w:rFonts w:asciiTheme="majorBidi" w:hAnsiTheme="majorBidi" w:cstheme="majorBidi"/>
          <w:color w:val="000000" w:themeColor="text1"/>
        </w:rPr>
        <w:t>2</w:t>
      </w:r>
      <w:r w:rsidRPr="00926FE7">
        <w:rPr>
          <w:rFonts w:asciiTheme="majorBidi" w:hAnsiTheme="majorBidi" w:cstheme="majorBidi"/>
          <w:color w:val="000000" w:themeColor="text1"/>
        </w:rPr>
        <w:t xml:space="preserve"> points) </w:t>
      </w:r>
    </w:p>
    <w:p w:rsidR="00D633BE" w:rsidRPr="00926FE7" w:rsidRDefault="00D633BE" w:rsidP="00381A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 w:eastAsia="x-none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_____</w:t>
      </w:r>
    </w:p>
    <w:p w:rsidR="00D633BE" w:rsidRPr="00926FE7" w:rsidRDefault="00D633BE" w:rsidP="00381A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 w:eastAsia="x-none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_____</w:t>
      </w:r>
    </w:p>
    <w:p w:rsidR="00D633BE" w:rsidRPr="00926FE7" w:rsidRDefault="00D633BE" w:rsidP="00381A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val="en-US" w:eastAsia="x-none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_____</w:t>
      </w:r>
    </w:p>
    <w:p w:rsidR="00055646" w:rsidRPr="00926FE7" w:rsidRDefault="00055646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lastRenderedPageBreak/>
        <w:t>Write out memory verse: Ephesians 5:22-23 (</w:t>
      </w:r>
      <w:r w:rsidRPr="00926FE7">
        <w:rPr>
          <w:rFonts w:asciiTheme="majorBidi" w:hAnsiTheme="majorBidi" w:cstheme="majorBidi"/>
        </w:rPr>
        <w:t>2</w:t>
      </w:r>
      <w:r w:rsidRPr="00926FE7">
        <w:rPr>
          <w:rFonts w:asciiTheme="majorBidi" w:hAnsiTheme="majorBidi" w:cstheme="majorBidi"/>
        </w:rPr>
        <w:t xml:space="preserve"> points) </w:t>
      </w:r>
    </w:p>
    <w:p w:rsidR="00055646" w:rsidRPr="00926FE7" w:rsidRDefault="00055646" w:rsidP="00381AB4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926FE7">
        <w:rPr>
          <w:rFonts w:asciiTheme="majorBidi" w:hAnsiTheme="majorBidi" w:cstheme="majorBidi"/>
          <w:color w:val="231F20"/>
        </w:rPr>
        <w:t>_____________________</w:t>
      </w:r>
    </w:p>
    <w:p w:rsidR="00055646" w:rsidRPr="00926FE7" w:rsidRDefault="00055646" w:rsidP="00055646">
      <w:pPr>
        <w:pStyle w:val="Default"/>
        <w:rPr>
          <w:sz w:val="22"/>
          <w:szCs w:val="22"/>
        </w:rPr>
      </w:pPr>
      <w:r w:rsidRPr="00926FE7">
        <w:rPr>
          <w:sz w:val="22"/>
          <w:szCs w:val="22"/>
        </w:rPr>
        <w:t xml:space="preserve"> </w:t>
      </w:r>
    </w:p>
    <w:p w:rsidR="00055646" w:rsidRPr="00926FE7" w:rsidRDefault="00055646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What four ways does the Holy Spirit work in the life of a believer in regards to Salvation?  Please briefly define each one. (</w:t>
      </w:r>
      <w:r w:rsidRPr="00926FE7">
        <w:rPr>
          <w:rFonts w:asciiTheme="majorBidi" w:hAnsiTheme="majorBidi" w:cstheme="majorBidi"/>
        </w:rPr>
        <w:t>4</w:t>
      </w:r>
      <w:r w:rsidRPr="00926FE7">
        <w:rPr>
          <w:rFonts w:asciiTheme="majorBidi" w:hAnsiTheme="majorBidi" w:cstheme="majorBidi"/>
        </w:rPr>
        <w:t xml:space="preserve"> Points) </w:t>
      </w: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</w:pPr>
    </w:p>
    <w:p w:rsidR="00055646" w:rsidRPr="00926FE7" w:rsidRDefault="00055646" w:rsidP="00206F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_________________      </w:t>
      </w:r>
      <w:r w:rsidRPr="00926FE7">
        <w:rPr>
          <w:rFonts w:asciiTheme="majorBidi" w:hAnsiTheme="majorBidi" w:cstheme="majorBidi"/>
        </w:rPr>
        <w:t>_________________________________________________________</w:t>
      </w:r>
    </w:p>
    <w:p w:rsidR="00055646" w:rsidRPr="00926FE7" w:rsidRDefault="00055646" w:rsidP="00206F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_________________      </w:t>
      </w:r>
      <w:r w:rsidRPr="00926FE7">
        <w:rPr>
          <w:rFonts w:asciiTheme="majorBidi" w:hAnsiTheme="majorBidi" w:cstheme="majorBidi"/>
        </w:rPr>
        <w:t>_________________________________________________________</w:t>
      </w:r>
    </w:p>
    <w:p w:rsidR="00055646" w:rsidRPr="00926FE7" w:rsidRDefault="00055646" w:rsidP="00206F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_________________      </w:t>
      </w:r>
      <w:r w:rsidRPr="00926FE7">
        <w:rPr>
          <w:rFonts w:asciiTheme="majorBidi" w:hAnsiTheme="majorBidi" w:cstheme="majorBidi"/>
        </w:rPr>
        <w:t>_________________________________________________________</w:t>
      </w:r>
    </w:p>
    <w:p w:rsidR="00055646" w:rsidRPr="00926FE7" w:rsidRDefault="00055646" w:rsidP="00206F1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_________________      </w:t>
      </w:r>
      <w:r w:rsidRPr="00926FE7">
        <w:rPr>
          <w:rFonts w:asciiTheme="majorBidi" w:hAnsiTheme="majorBidi" w:cstheme="majorBidi"/>
        </w:rPr>
        <w:t>_________________________________________________________</w:t>
      </w: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What three ways does the Holy Spirit work in the life of a believer in regards to Sanctification?  Please briefly define each one. (</w:t>
      </w:r>
      <w:r w:rsidRPr="00926FE7">
        <w:rPr>
          <w:rFonts w:asciiTheme="majorBidi" w:hAnsiTheme="majorBidi" w:cstheme="majorBidi"/>
        </w:rPr>
        <w:t>3</w:t>
      </w:r>
      <w:r w:rsidRPr="00926FE7">
        <w:rPr>
          <w:rFonts w:asciiTheme="majorBidi" w:hAnsiTheme="majorBidi" w:cstheme="majorBidi"/>
        </w:rPr>
        <w:t xml:space="preserve"> points) </w:t>
      </w: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206F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_________________         </w:t>
      </w:r>
      <w:r w:rsidRPr="00926FE7">
        <w:rPr>
          <w:rFonts w:asciiTheme="majorBidi" w:hAnsiTheme="majorBidi" w:cstheme="majorBidi"/>
        </w:rPr>
        <w:t>_________________________________________________________</w:t>
      </w:r>
    </w:p>
    <w:p w:rsidR="00055646" w:rsidRPr="00926FE7" w:rsidRDefault="00055646" w:rsidP="00206F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_________________        </w:t>
      </w:r>
      <w:r w:rsidRPr="00926FE7">
        <w:rPr>
          <w:rFonts w:asciiTheme="majorBidi" w:hAnsiTheme="majorBidi" w:cstheme="majorBidi"/>
        </w:rPr>
        <w:t>_________________________________________________________</w:t>
      </w:r>
    </w:p>
    <w:p w:rsidR="00055646" w:rsidRPr="00926FE7" w:rsidRDefault="00055646" w:rsidP="00206F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_________________        </w:t>
      </w:r>
      <w:r w:rsidRPr="00926FE7">
        <w:rPr>
          <w:rFonts w:asciiTheme="majorBidi" w:hAnsiTheme="majorBidi" w:cstheme="majorBidi"/>
        </w:rPr>
        <w:t>_________________________________________________________</w:t>
      </w: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What is the purpose of being Spirit-Filled? (1 Point) </w:t>
      </w: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055646">
      <w:pPr>
        <w:pStyle w:val="Default"/>
        <w:rPr>
          <w:rFonts w:asciiTheme="majorBidi" w:hAnsiTheme="majorBidi" w:cstheme="majorBidi"/>
          <w:color w:val="231F20"/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_____________</w:t>
      </w: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What are the two hindrances to being Spirit-Filled? (</w:t>
      </w:r>
      <w:r w:rsidRPr="00926FE7">
        <w:rPr>
          <w:rFonts w:asciiTheme="majorBidi" w:hAnsiTheme="majorBidi" w:cstheme="majorBidi"/>
        </w:rPr>
        <w:t>1</w:t>
      </w:r>
      <w:r w:rsidRPr="00926FE7">
        <w:rPr>
          <w:rFonts w:asciiTheme="majorBidi" w:hAnsiTheme="majorBidi" w:cstheme="majorBidi"/>
        </w:rPr>
        <w:t xml:space="preserve"> Points) </w:t>
      </w: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055646">
      <w:pPr>
        <w:pStyle w:val="Default"/>
        <w:rPr>
          <w:rFonts w:asciiTheme="majorBidi" w:hAnsiTheme="majorBidi" w:cstheme="majorBidi"/>
          <w:color w:val="231F20"/>
          <w:sz w:val="22"/>
          <w:szCs w:val="22"/>
        </w:rPr>
      </w:pPr>
      <w:r w:rsidRPr="00926FE7">
        <w:rPr>
          <w:rFonts w:asciiTheme="majorBidi" w:hAnsiTheme="majorBidi" w:cstheme="majorBidi"/>
          <w:color w:val="231F20"/>
          <w:sz w:val="22"/>
          <w:szCs w:val="22"/>
        </w:rPr>
        <w:t>__________________________________________________________________________________</w:t>
      </w: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t xml:space="preserve"> </w:t>
      </w:r>
      <w:r w:rsidRPr="00926FE7">
        <w:rPr>
          <w:rFonts w:asciiTheme="majorBidi" w:hAnsiTheme="majorBidi" w:cstheme="majorBidi"/>
        </w:rPr>
        <w:t>What two ways does the Holy Spirit work in the life of a believer in regards to Service?  Please briefly define each one. (</w:t>
      </w:r>
      <w:r w:rsidRPr="00926FE7">
        <w:rPr>
          <w:rFonts w:asciiTheme="majorBidi" w:hAnsiTheme="majorBidi" w:cstheme="majorBidi"/>
        </w:rPr>
        <w:t>2</w:t>
      </w:r>
      <w:r w:rsidRPr="00926FE7">
        <w:rPr>
          <w:rFonts w:asciiTheme="majorBidi" w:hAnsiTheme="majorBidi" w:cstheme="majorBidi"/>
        </w:rPr>
        <w:t xml:space="preserve"> Points) </w:t>
      </w: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206F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_________________        </w:t>
      </w:r>
      <w:r w:rsidRPr="00926FE7">
        <w:rPr>
          <w:rFonts w:asciiTheme="majorBidi" w:hAnsiTheme="majorBidi" w:cstheme="majorBidi"/>
        </w:rPr>
        <w:t>_________________________________________________________</w:t>
      </w:r>
    </w:p>
    <w:p w:rsidR="00055646" w:rsidRDefault="00055646" w:rsidP="00206F1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_________________        </w:t>
      </w:r>
      <w:r w:rsidRPr="00926FE7">
        <w:rPr>
          <w:rFonts w:asciiTheme="majorBidi" w:hAnsiTheme="majorBidi" w:cstheme="majorBidi"/>
        </w:rPr>
        <w:t>_________________________________________________________</w:t>
      </w:r>
    </w:p>
    <w:p w:rsidR="00381AB4" w:rsidRPr="00926FE7" w:rsidRDefault="00381AB4" w:rsidP="00381AB4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</w:rPr>
      </w:pPr>
    </w:p>
    <w:p w:rsidR="00055646" w:rsidRPr="00926FE7" w:rsidRDefault="00055646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How do you explain John 20:22 when Jesus breaths the Holy Spirit on the disciples? (</w:t>
      </w:r>
      <w:r w:rsidRPr="00926FE7">
        <w:rPr>
          <w:rFonts w:asciiTheme="majorBidi" w:hAnsiTheme="majorBidi" w:cstheme="majorBidi"/>
        </w:rPr>
        <w:t>1</w:t>
      </w:r>
      <w:r w:rsidRPr="00926FE7">
        <w:rPr>
          <w:rFonts w:asciiTheme="majorBidi" w:hAnsiTheme="majorBidi" w:cstheme="majorBidi"/>
        </w:rPr>
        <w:t xml:space="preserve"> Points) </w:t>
      </w: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_____</w:t>
      </w: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055646" w:rsidRPr="00926FE7" w:rsidRDefault="00055646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What does </w:t>
      </w:r>
      <w:r w:rsidR="00381AB4">
        <w:rPr>
          <w:rFonts w:asciiTheme="majorBidi" w:hAnsiTheme="majorBidi" w:cstheme="majorBidi"/>
        </w:rPr>
        <w:t>“</w:t>
      </w:r>
      <w:r w:rsidRPr="00926FE7">
        <w:rPr>
          <w:rFonts w:asciiTheme="majorBidi" w:hAnsiTheme="majorBidi" w:cstheme="majorBidi"/>
        </w:rPr>
        <w:t>the Baptism of the Holy Spirit</w:t>
      </w:r>
      <w:r w:rsidR="00381AB4">
        <w:rPr>
          <w:rFonts w:asciiTheme="majorBidi" w:hAnsiTheme="majorBidi" w:cstheme="majorBidi"/>
        </w:rPr>
        <w:t>”</w:t>
      </w:r>
      <w:r w:rsidRPr="00926FE7">
        <w:rPr>
          <w:rFonts w:asciiTheme="majorBidi" w:hAnsiTheme="majorBidi" w:cstheme="majorBidi"/>
        </w:rPr>
        <w:t xml:space="preserve"> mean? (1 Point) </w:t>
      </w: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_____</w:t>
      </w: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055646" w:rsidRPr="00926FE7" w:rsidRDefault="00F86028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What is condition prior receiving The Holy Spirit? </w:t>
      </w:r>
      <w:r w:rsidRPr="00926FE7">
        <w:rPr>
          <w:rFonts w:asciiTheme="majorBidi" w:hAnsiTheme="majorBidi" w:cstheme="majorBidi"/>
        </w:rPr>
        <w:t>(1 Point)</w:t>
      </w: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Pr="00926FE7" w:rsidRDefault="00F86028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_____</w:t>
      </w:r>
    </w:p>
    <w:p w:rsidR="00F86028" w:rsidRPr="00926FE7" w:rsidRDefault="00F86028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lastRenderedPageBreak/>
        <w:t xml:space="preserve">What significance was the John’s Baptism is relation to Christ? </w:t>
      </w:r>
      <w:r w:rsidRPr="00926FE7">
        <w:rPr>
          <w:rFonts w:asciiTheme="majorBidi" w:hAnsiTheme="majorBidi" w:cstheme="majorBidi"/>
        </w:rPr>
        <w:t>(1 Point)</w:t>
      </w:r>
    </w:p>
    <w:p w:rsidR="00F86028" w:rsidRPr="00926FE7" w:rsidRDefault="00F86028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Pr="00926FE7" w:rsidRDefault="00F86028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_____</w:t>
      </w:r>
    </w:p>
    <w:p w:rsidR="00F86028" w:rsidRPr="00926FE7" w:rsidRDefault="00F86028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Pr="00926FE7" w:rsidRDefault="00F86028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Pr="00926FE7" w:rsidRDefault="00F86028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It is important to understand that the events that happened in the book of Acts fall into three categories:</w:t>
      </w:r>
      <w:r w:rsidRPr="00926FE7">
        <w:rPr>
          <w:rFonts w:asciiTheme="majorBidi" w:hAnsiTheme="majorBidi" w:cstheme="majorBidi"/>
        </w:rPr>
        <w:t xml:space="preserve"> What are they? </w:t>
      </w:r>
      <w:r w:rsidRPr="00926FE7">
        <w:rPr>
          <w:rFonts w:asciiTheme="majorBidi" w:hAnsiTheme="majorBidi" w:cstheme="majorBidi"/>
        </w:rPr>
        <w:t>(</w:t>
      </w:r>
      <w:r w:rsidRPr="00926FE7">
        <w:rPr>
          <w:rFonts w:asciiTheme="majorBidi" w:hAnsiTheme="majorBidi" w:cstheme="majorBidi"/>
        </w:rPr>
        <w:t>3</w:t>
      </w:r>
      <w:r w:rsidRPr="00926FE7">
        <w:rPr>
          <w:rFonts w:asciiTheme="majorBidi" w:hAnsiTheme="majorBidi" w:cstheme="majorBidi"/>
        </w:rPr>
        <w:t xml:space="preserve"> Point</w:t>
      </w:r>
      <w:r w:rsidRPr="00926FE7">
        <w:rPr>
          <w:rFonts w:asciiTheme="majorBidi" w:hAnsiTheme="majorBidi" w:cstheme="majorBidi"/>
        </w:rPr>
        <w:t>s</w:t>
      </w:r>
      <w:r w:rsidRPr="00926FE7">
        <w:rPr>
          <w:rFonts w:asciiTheme="majorBidi" w:hAnsiTheme="majorBidi" w:cstheme="majorBidi"/>
        </w:rPr>
        <w:t>)</w:t>
      </w:r>
    </w:p>
    <w:p w:rsidR="00F86028" w:rsidRPr="00926FE7" w:rsidRDefault="00F86028" w:rsidP="00F8602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F86028" w:rsidRPr="00926FE7" w:rsidRDefault="00F86028" w:rsidP="00206F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</w:t>
      </w:r>
      <w:r w:rsidRPr="00926FE7">
        <w:rPr>
          <w:rFonts w:asciiTheme="majorBidi" w:hAnsiTheme="majorBidi" w:cstheme="majorBidi"/>
        </w:rPr>
        <w:t>_________________</w:t>
      </w:r>
    </w:p>
    <w:p w:rsidR="00F86028" w:rsidRPr="00926FE7" w:rsidRDefault="00F86028" w:rsidP="00206F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</w:t>
      </w:r>
      <w:r w:rsidRPr="00926FE7">
        <w:rPr>
          <w:rFonts w:asciiTheme="majorBidi" w:hAnsiTheme="majorBidi" w:cstheme="majorBidi"/>
        </w:rPr>
        <w:t>___________________</w:t>
      </w:r>
    </w:p>
    <w:p w:rsidR="00F86028" w:rsidRPr="00926FE7" w:rsidRDefault="00F86028" w:rsidP="00206F1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</w:t>
      </w:r>
      <w:r w:rsidRPr="00926FE7">
        <w:rPr>
          <w:rFonts w:asciiTheme="majorBidi" w:hAnsiTheme="majorBidi" w:cstheme="majorBidi"/>
        </w:rPr>
        <w:t>_________________</w:t>
      </w:r>
    </w:p>
    <w:p w:rsidR="00F86028" w:rsidRPr="00926FE7" w:rsidRDefault="00F86028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Pr="00926FE7" w:rsidRDefault="00F86028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What are the “temporary events” in the book of acts? (1 point) </w:t>
      </w:r>
    </w:p>
    <w:p w:rsidR="00F86028" w:rsidRPr="00926FE7" w:rsidRDefault="00F86028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Pr="00926FE7" w:rsidRDefault="00F86028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_____</w:t>
      </w:r>
    </w:p>
    <w:p w:rsidR="006045E7" w:rsidRPr="00926FE7" w:rsidRDefault="006045E7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6045E7" w:rsidRPr="00926FE7" w:rsidRDefault="006045E7" w:rsidP="006045E7">
      <w:pPr>
        <w:spacing w:after="0" w:line="240" w:lineRule="auto"/>
        <w:ind w:right="1134"/>
        <w:jc w:val="both"/>
        <w:rPr>
          <w:rFonts w:asciiTheme="majorBidi" w:hAnsiTheme="majorBidi" w:cstheme="majorBidi"/>
        </w:rPr>
      </w:pPr>
    </w:p>
    <w:p w:rsidR="006045E7" w:rsidRPr="00926FE7" w:rsidRDefault="006045E7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231F20"/>
        </w:rPr>
      </w:pPr>
      <w:r w:rsidRPr="00926FE7">
        <w:rPr>
          <w:rFonts w:asciiTheme="majorBidi" w:hAnsiTheme="majorBidi" w:cstheme="majorBidi"/>
        </w:rPr>
        <w:t>What does Paul mean when he states “</w:t>
      </w:r>
      <w:r w:rsidRPr="00926FE7">
        <w:rPr>
          <w:rFonts w:asciiTheme="majorBidi" w:hAnsiTheme="majorBidi" w:cstheme="majorBidi"/>
          <w:i/>
          <w:iCs/>
          <w:color w:val="231F20"/>
        </w:rPr>
        <w:t>and have been all made to drink into one Spirit.”</w:t>
      </w:r>
      <w:r w:rsidRPr="00926FE7">
        <w:rPr>
          <w:rFonts w:asciiTheme="majorBidi" w:hAnsiTheme="majorBidi" w:cstheme="majorBidi"/>
          <w:i/>
          <w:iCs/>
          <w:color w:val="231F20"/>
        </w:rPr>
        <w:t xml:space="preserve"> </w:t>
      </w:r>
    </w:p>
    <w:p w:rsidR="006045E7" w:rsidRDefault="006045E7" w:rsidP="006045E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i/>
          <w:iCs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In 1 Corinthians 12:13 (You can use your Bible) (1 point)</w:t>
      </w:r>
      <w:r w:rsidRPr="00926FE7">
        <w:rPr>
          <w:rFonts w:asciiTheme="majorBidi" w:hAnsiTheme="majorBidi" w:cstheme="majorBidi"/>
          <w:i/>
          <w:iCs/>
          <w:color w:val="231F20"/>
        </w:rPr>
        <w:t xml:space="preserve"> </w:t>
      </w:r>
    </w:p>
    <w:p w:rsidR="00381AB4" w:rsidRPr="00926FE7" w:rsidRDefault="00381AB4" w:rsidP="006045E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i/>
          <w:iCs/>
          <w:color w:val="231F20"/>
        </w:rPr>
      </w:pPr>
    </w:p>
    <w:p w:rsidR="006045E7" w:rsidRPr="00926FE7" w:rsidRDefault="006045E7" w:rsidP="0060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color w:val="231F20"/>
        </w:rPr>
      </w:pPr>
      <w:r w:rsidRPr="00926FE7">
        <w:rPr>
          <w:rFonts w:asciiTheme="majorBidi" w:hAnsiTheme="majorBidi" w:cstheme="majorBidi"/>
          <w:i/>
          <w:iCs/>
          <w:color w:val="231F20"/>
        </w:rPr>
        <w:t>___________________________________________________________________________</w:t>
      </w:r>
      <w:r w:rsidR="0076799D">
        <w:rPr>
          <w:rFonts w:asciiTheme="majorBidi" w:hAnsiTheme="majorBidi" w:cstheme="majorBidi"/>
          <w:i/>
          <w:iCs/>
          <w:color w:val="231F20"/>
        </w:rPr>
        <w:t>______</w:t>
      </w:r>
    </w:p>
    <w:p w:rsidR="006045E7" w:rsidRPr="00926FE7" w:rsidRDefault="006045E7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Pr="00926FE7" w:rsidRDefault="00F86028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Default="00F86028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What is a Spiritual gift compare to natural talent? (2 points) </w:t>
      </w:r>
    </w:p>
    <w:p w:rsidR="00381AB4" w:rsidRPr="00926FE7" w:rsidRDefault="00381AB4" w:rsidP="00381AB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F86028" w:rsidRPr="00926FE7" w:rsidRDefault="00F86028" w:rsidP="00381AB4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_____</w:t>
      </w:r>
    </w:p>
    <w:p w:rsidR="00F86028" w:rsidRPr="00926FE7" w:rsidRDefault="00F86028" w:rsidP="00381AB4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_____</w:t>
      </w:r>
    </w:p>
    <w:p w:rsidR="00F86028" w:rsidRPr="00926FE7" w:rsidRDefault="00F86028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Pr="00926FE7" w:rsidRDefault="00F86028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 xml:space="preserve">What purpose should </w:t>
      </w:r>
      <w:r w:rsidRPr="00926FE7">
        <w:rPr>
          <w:rFonts w:asciiTheme="majorBidi" w:hAnsiTheme="majorBidi" w:cstheme="majorBidi"/>
          <w:color w:val="000000" w:themeColor="text1"/>
        </w:rPr>
        <w:t>Christians use their Spiritual Gifts</w:t>
      </w:r>
      <w:r w:rsidRPr="00926FE7">
        <w:rPr>
          <w:rFonts w:asciiTheme="majorBidi" w:hAnsiTheme="majorBidi" w:cstheme="majorBidi"/>
          <w:color w:val="000000" w:themeColor="text1"/>
        </w:rPr>
        <w:t xml:space="preserve">? (1 Point) </w:t>
      </w:r>
    </w:p>
    <w:p w:rsidR="00F86028" w:rsidRPr="00926FE7" w:rsidRDefault="00F86028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Default="00F86028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_____</w:t>
      </w:r>
    </w:p>
    <w:p w:rsidR="00381AB4" w:rsidRDefault="00381AB4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381AB4" w:rsidRPr="00926FE7" w:rsidRDefault="00381AB4" w:rsidP="00F8602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86028" w:rsidRDefault="006045E7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 xml:space="preserve">How can Spiritual gifts be used in the wrong way? (2 points) </w:t>
      </w:r>
    </w:p>
    <w:p w:rsidR="006045E7" w:rsidRPr="00926FE7" w:rsidRDefault="006045E7" w:rsidP="006045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</w:rPr>
      </w:pPr>
    </w:p>
    <w:p w:rsidR="00F86028" w:rsidRDefault="006045E7" w:rsidP="00381AB4">
      <w:p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>______________________________________________________________________________________________________________________________________________________</w:t>
      </w:r>
      <w:r w:rsidR="00381AB4">
        <w:rPr>
          <w:rFonts w:asciiTheme="majorBidi" w:hAnsiTheme="majorBidi" w:cstheme="majorBidi"/>
          <w:color w:val="000000" w:themeColor="text1"/>
        </w:rPr>
        <w:t>______________</w:t>
      </w:r>
    </w:p>
    <w:p w:rsidR="00381AB4" w:rsidRPr="00926FE7" w:rsidRDefault="00381AB4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6045E7" w:rsidRPr="00926FE7" w:rsidRDefault="006045E7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  <w:color w:val="231F20"/>
        </w:rPr>
        <w:t>Every Spiritu</w:t>
      </w:r>
      <w:r w:rsidRPr="00926FE7">
        <w:rPr>
          <w:rFonts w:asciiTheme="majorBidi" w:hAnsiTheme="majorBidi" w:cstheme="majorBidi"/>
          <w:color w:val="231F20"/>
        </w:rPr>
        <w:t xml:space="preserve">al gift must be motivated by what? __________________________ (1 point) </w:t>
      </w:r>
    </w:p>
    <w:p w:rsidR="006045E7" w:rsidRPr="00926FE7" w:rsidRDefault="006045E7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55BBB" w:rsidRPr="00926FE7" w:rsidRDefault="00855BBB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55BBB" w:rsidRPr="00926FE7" w:rsidRDefault="00855BBB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What are the sign gift?</w:t>
      </w:r>
      <w:r w:rsidR="00CA52EB" w:rsidRPr="00926FE7">
        <w:rPr>
          <w:rFonts w:asciiTheme="majorBidi" w:hAnsiTheme="majorBidi" w:cstheme="majorBidi"/>
          <w:color w:val="231F20"/>
        </w:rPr>
        <w:t xml:space="preserve"> (3 points) </w:t>
      </w:r>
    </w:p>
    <w:p w:rsidR="00855BBB" w:rsidRPr="00926FE7" w:rsidRDefault="00855BBB" w:rsidP="0085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855BBB" w:rsidRPr="00926FE7" w:rsidRDefault="00855BBB" w:rsidP="00206F1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 xml:space="preserve">____________  </w:t>
      </w:r>
      <w:r w:rsidR="00CA52EB" w:rsidRPr="00926FE7">
        <w:rPr>
          <w:rFonts w:asciiTheme="majorBidi" w:hAnsiTheme="majorBidi" w:cstheme="majorBidi"/>
          <w:color w:val="231F20"/>
        </w:rPr>
        <w:t xml:space="preserve">  </w:t>
      </w:r>
      <w:r w:rsidRPr="00926FE7">
        <w:rPr>
          <w:rFonts w:asciiTheme="majorBidi" w:hAnsiTheme="majorBidi" w:cstheme="majorBidi"/>
          <w:color w:val="231F20"/>
        </w:rPr>
        <w:t xml:space="preserve">  b. ___________      c. ____________</w:t>
      </w:r>
    </w:p>
    <w:p w:rsidR="00855BBB" w:rsidRPr="00926FE7" w:rsidRDefault="00855BBB" w:rsidP="0085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855BBB" w:rsidRDefault="00855BBB" w:rsidP="0085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381AB4" w:rsidRPr="00926FE7" w:rsidRDefault="00381AB4" w:rsidP="0085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855BBB" w:rsidRPr="00926FE7" w:rsidRDefault="00855BBB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lastRenderedPageBreak/>
        <w:t>What are the enabling gifts?</w:t>
      </w:r>
      <w:r w:rsidR="00CA52EB" w:rsidRPr="00926FE7">
        <w:rPr>
          <w:rFonts w:asciiTheme="majorBidi" w:hAnsiTheme="majorBidi" w:cstheme="majorBidi"/>
          <w:color w:val="231F20"/>
        </w:rPr>
        <w:t xml:space="preserve"> (</w:t>
      </w:r>
      <w:r w:rsidR="0076799D">
        <w:rPr>
          <w:rFonts w:asciiTheme="majorBidi" w:hAnsiTheme="majorBidi" w:cstheme="majorBidi"/>
          <w:color w:val="231F20"/>
        </w:rPr>
        <w:t>5</w:t>
      </w:r>
      <w:r w:rsidR="00CA52EB" w:rsidRPr="00926FE7">
        <w:rPr>
          <w:rFonts w:asciiTheme="majorBidi" w:hAnsiTheme="majorBidi" w:cstheme="majorBidi"/>
          <w:color w:val="231F20"/>
        </w:rPr>
        <w:t xml:space="preserve"> points) </w:t>
      </w:r>
    </w:p>
    <w:p w:rsidR="00855BBB" w:rsidRPr="00926FE7" w:rsidRDefault="00855BBB" w:rsidP="0085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CA52EB" w:rsidRPr="00926FE7" w:rsidRDefault="00CA52EB" w:rsidP="00206F1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 xml:space="preserve"> ____________  b. ___________  c. ___________  d. ___________  e. ___________</w:t>
      </w:r>
    </w:p>
    <w:p w:rsidR="00855BBB" w:rsidRPr="00926FE7" w:rsidRDefault="00855BBB" w:rsidP="0085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855BBB" w:rsidRPr="00926FE7" w:rsidRDefault="00855BBB" w:rsidP="00855B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855BBB" w:rsidRPr="00926FE7" w:rsidRDefault="00855BBB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  <w:color w:val="231F20"/>
        </w:rPr>
        <w:t>What are the Ministering gifts</w:t>
      </w:r>
      <w:r w:rsidRPr="00926FE7">
        <w:rPr>
          <w:rFonts w:asciiTheme="majorBidi" w:hAnsiTheme="majorBidi" w:cstheme="majorBidi"/>
        </w:rPr>
        <w:t>?</w:t>
      </w:r>
      <w:r w:rsidR="00CA52EB" w:rsidRPr="00926FE7">
        <w:rPr>
          <w:rFonts w:asciiTheme="majorBidi" w:hAnsiTheme="majorBidi" w:cstheme="majorBidi"/>
        </w:rPr>
        <w:t xml:space="preserve"> (</w:t>
      </w:r>
      <w:r w:rsidR="0076799D">
        <w:rPr>
          <w:rFonts w:asciiTheme="majorBidi" w:hAnsiTheme="majorBidi" w:cstheme="majorBidi"/>
        </w:rPr>
        <w:t>6</w:t>
      </w:r>
      <w:r w:rsidR="00CA52EB" w:rsidRPr="00926FE7">
        <w:rPr>
          <w:rFonts w:asciiTheme="majorBidi" w:hAnsiTheme="majorBidi" w:cstheme="majorBidi"/>
        </w:rPr>
        <w:t xml:space="preserve"> points) </w:t>
      </w:r>
    </w:p>
    <w:p w:rsidR="00855BBB" w:rsidRPr="00926FE7" w:rsidRDefault="00855BBB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CA52EB" w:rsidRPr="00926FE7" w:rsidRDefault="00CA52EB" w:rsidP="00206F1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____________  b. ___________  c. ___________  d. ___________  e. ___________</w:t>
      </w:r>
    </w:p>
    <w:p w:rsidR="00CA52EB" w:rsidRPr="00926FE7" w:rsidRDefault="00CA52EB" w:rsidP="00CA5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CA52EB" w:rsidRPr="00926FE7" w:rsidRDefault="00CA52EB" w:rsidP="00CA52E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f. ______________</w:t>
      </w:r>
    </w:p>
    <w:p w:rsidR="00855BBB" w:rsidRPr="00926FE7" w:rsidRDefault="00855BBB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55BBB" w:rsidRPr="00926FE7" w:rsidRDefault="00855BBB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9A4A1E" w:rsidRPr="00926FE7" w:rsidRDefault="009A4A1E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 xml:space="preserve">What is </w:t>
      </w:r>
      <w:r w:rsidR="00DE662A" w:rsidRPr="00926FE7">
        <w:rPr>
          <w:rFonts w:asciiTheme="majorBidi" w:hAnsiTheme="majorBidi" w:cstheme="majorBidi"/>
          <w:color w:val="231F20"/>
        </w:rPr>
        <w:t>t</w:t>
      </w:r>
      <w:r w:rsidRPr="00926FE7">
        <w:rPr>
          <w:rFonts w:asciiTheme="majorBidi" w:hAnsiTheme="majorBidi" w:cstheme="majorBidi"/>
          <w:color w:val="231F20"/>
        </w:rPr>
        <w:t xml:space="preserve">he Purpose </w:t>
      </w:r>
      <w:r w:rsidR="00DE662A" w:rsidRPr="00926FE7">
        <w:rPr>
          <w:rFonts w:asciiTheme="majorBidi" w:hAnsiTheme="majorBidi" w:cstheme="majorBidi"/>
          <w:color w:val="231F20"/>
        </w:rPr>
        <w:t xml:space="preserve">for Sign Gifts? (1 point) </w:t>
      </w:r>
    </w:p>
    <w:p w:rsidR="00DE662A" w:rsidRPr="00926FE7" w:rsidRDefault="00DE662A" w:rsidP="00DE66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DE662A" w:rsidRPr="00926FE7" w:rsidRDefault="00DE662A" w:rsidP="00DE66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>___________________________________________________________________________</w:t>
      </w:r>
    </w:p>
    <w:p w:rsidR="00855BBB" w:rsidRPr="00926FE7" w:rsidRDefault="00855BBB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55BBB" w:rsidRPr="00926FE7" w:rsidRDefault="00855BBB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855BBB" w:rsidRPr="00926FE7" w:rsidRDefault="00DE662A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926FE7">
        <w:rPr>
          <w:rFonts w:asciiTheme="majorBidi" w:hAnsiTheme="majorBidi" w:cstheme="majorBidi"/>
          <w:color w:val="231F20"/>
        </w:rPr>
        <w:t xml:space="preserve">What three ways can help identify our Spiritual gift? (3points) </w:t>
      </w:r>
    </w:p>
    <w:p w:rsidR="00DE662A" w:rsidRPr="00926FE7" w:rsidRDefault="00DE662A" w:rsidP="00DE662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</w:p>
    <w:p w:rsidR="00DE662A" w:rsidRPr="00926FE7" w:rsidRDefault="00DE662A" w:rsidP="00206F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</w:t>
      </w:r>
    </w:p>
    <w:p w:rsidR="00DE662A" w:rsidRPr="00926FE7" w:rsidRDefault="00DE662A" w:rsidP="00206F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</w:t>
      </w:r>
    </w:p>
    <w:p w:rsidR="00DE662A" w:rsidRPr="00926FE7" w:rsidRDefault="00DE662A" w:rsidP="00206F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_____________________________________________________________________________</w:t>
      </w:r>
    </w:p>
    <w:p w:rsidR="00DE662A" w:rsidRPr="00926FE7" w:rsidRDefault="00DE662A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071B3" w:rsidRDefault="00F071B3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Why are we to mediate and give ourselves to living out our Calling/Spiritual gift? (1 point) </w:t>
      </w:r>
    </w:p>
    <w:p w:rsidR="00381AB4" w:rsidRDefault="00381AB4" w:rsidP="00381A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381AB4" w:rsidRPr="00381AB4" w:rsidRDefault="00381AB4" w:rsidP="00381AB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</w:t>
      </w:r>
    </w:p>
    <w:p w:rsidR="00F071B3" w:rsidRPr="00926FE7" w:rsidRDefault="00F071B3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071B3" w:rsidRPr="00926FE7" w:rsidRDefault="00F071B3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055646" w:rsidRPr="00926FE7" w:rsidRDefault="00055646" w:rsidP="00206F1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True and False (</w:t>
      </w:r>
      <w:r w:rsidR="0076799D">
        <w:rPr>
          <w:rFonts w:asciiTheme="majorBidi" w:hAnsiTheme="majorBidi" w:cstheme="majorBidi"/>
        </w:rPr>
        <w:t>18</w:t>
      </w:r>
      <w:r w:rsidRPr="00926FE7">
        <w:rPr>
          <w:rFonts w:asciiTheme="majorBidi" w:hAnsiTheme="majorBidi" w:cstheme="majorBidi"/>
        </w:rPr>
        <w:t xml:space="preserve"> points) </w:t>
      </w: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055646" w:rsidRPr="00926FE7" w:rsidRDefault="00055646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The Holy Spirit of life overrules the law of sin and death (T/F) </w:t>
      </w:r>
    </w:p>
    <w:p w:rsidR="00055646" w:rsidRPr="00926FE7" w:rsidRDefault="00055646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pacing w:val="-4"/>
        </w:rPr>
      </w:pPr>
      <w:r w:rsidRPr="00926FE7">
        <w:rPr>
          <w:rFonts w:asciiTheme="majorBidi" w:hAnsiTheme="majorBidi" w:cstheme="majorBidi"/>
          <w:spacing w:val="-4"/>
        </w:rPr>
        <w:t>The Holy Spirit only speaks things that are only revealed to Him from the Father (T/F)</w:t>
      </w:r>
    </w:p>
    <w:p w:rsidR="00055646" w:rsidRPr="00926FE7" w:rsidRDefault="00055646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In the Old Testament the Holy Spirit indwelt some of the believers, but not all. T/F </w:t>
      </w:r>
    </w:p>
    <w:p w:rsidR="00055646" w:rsidRPr="00926FE7" w:rsidRDefault="00055646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The Holy Spirit is our final teacher, so we do not need anyone to teach us. T/F</w:t>
      </w:r>
    </w:p>
    <w:p w:rsidR="00055646" w:rsidRPr="00926FE7" w:rsidRDefault="00055646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The Apostles had a special gift of revelation regarding the Scriptures. T/F </w:t>
      </w:r>
    </w:p>
    <w:p w:rsidR="00055646" w:rsidRPr="00926FE7" w:rsidRDefault="00055646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 xml:space="preserve">To grieve the Spirit means to </w:t>
      </w:r>
      <w:r w:rsidR="0076799D">
        <w:rPr>
          <w:rFonts w:asciiTheme="majorBidi" w:hAnsiTheme="majorBidi" w:cstheme="majorBidi"/>
        </w:rPr>
        <w:t xml:space="preserve">bring sorrow and pain to </w:t>
      </w:r>
      <w:r w:rsidRPr="00926FE7">
        <w:rPr>
          <w:rFonts w:asciiTheme="majorBidi" w:hAnsiTheme="majorBidi" w:cstheme="majorBidi"/>
        </w:rPr>
        <w:t>God. T/F</w:t>
      </w:r>
    </w:p>
    <w:p w:rsidR="00055646" w:rsidRPr="00926FE7" w:rsidRDefault="00055646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To “Stir up the gift of God” means “to keep the fire alive” by not quenching it. T/F</w:t>
      </w:r>
    </w:p>
    <w:p w:rsidR="00055646" w:rsidRPr="00926FE7" w:rsidRDefault="00055646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The disciples had the authority to forgive sin, and preach the Gospel. T/F</w:t>
      </w:r>
    </w:p>
    <w:p w:rsidR="00DE662A" w:rsidRPr="00926FE7" w:rsidRDefault="00DE662A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Plucking Scripture out of context is a strong tactic used by false teachers. T/F</w:t>
      </w:r>
    </w:p>
    <w:p w:rsidR="00055646" w:rsidRPr="00926FE7" w:rsidRDefault="00055646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The Holy Spirit baptises the believer into the Body of Christ. T/F</w:t>
      </w:r>
    </w:p>
    <w:p w:rsidR="00F86028" w:rsidRPr="00926FE7" w:rsidRDefault="00F86028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</w:rPr>
        <w:t>The Holy Spirit is given to all who repent and are baptised with water. T/F</w:t>
      </w:r>
    </w:p>
    <w:p w:rsidR="00F86028" w:rsidRPr="00926FE7" w:rsidRDefault="00F86028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  <w:color w:val="000000" w:themeColor="text1"/>
        </w:rPr>
        <w:t>A person can be water baptised and still not be saved.</w:t>
      </w:r>
      <w:r w:rsidRPr="00926FE7">
        <w:rPr>
          <w:rFonts w:asciiTheme="majorBidi" w:hAnsiTheme="majorBidi" w:cstheme="majorBidi"/>
          <w:color w:val="000000" w:themeColor="text1"/>
        </w:rPr>
        <w:t xml:space="preserve"> T/F</w:t>
      </w:r>
    </w:p>
    <w:p w:rsidR="00F86028" w:rsidRPr="00926FE7" w:rsidRDefault="00F86028" w:rsidP="00206F1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 w:rsidRPr="00926FE7">
        <w:rPr>
          <w:rFonts w:asciiTheme="majorBidi" w:hAnsiTheme="majorBidi" w:cstheme="majorBidi"/>
          <w:color w:val="000000" w:themeColor="text1"/>
        </w:rPr>
        <w:t>Pastors assign the Spiritual gifts to the people. T/F</w:t>
      </w:r>
    </w:p>
    <w:p w:rsidR="006045E7" w:rsidRPr="00926FE7" w:rsidRDefault="006045E7" w:rsidP="00206F12">
      <w:pPr>
        <w:pStyle w:val="ListParagraph"/>
        <w:numPr>
          <w:ilvl w:val="0"/>
          <w:numId w:val="13"/>
        </w:numPr>
        <w:spacing w:line="24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>Possessing Spiritual Gifts equate to Spirituality.</w:t>
      </w:r>
      <w:r w:rsidRPr="00926FE7">
        <w:rPr>
          <w:rFonts w:asciiTheme="majorBidi" w:hAnsiTheme="majorBidi" w:cstheme="majorBidi"/>
          <w:color w:val="000000" w:themeColor="text1"/>
        </w:rPr>
        <w:t xml:space="preserve"> T/F</w:t>
      </w:r>
    </w:p>
    <w:p w:rsidR="00DE662A" w:rsidRPr="00381AB4" w:rsidRDefault="00DE662A" w:rsidP="00DE662A">
      <w:pPr>
        <w:pStyle w:val="ListParagraph"/>
        <w:spacing w:line="240" w:lineRule="auto"/>
        <w:rPr>
          <w:rFonts w:asciiTheme="majorBidi" w:hAnsiTheme="majorBidi" w:cstheme="majorBidi"/>
          <w:color w:val="000000" w:themeColor="text1"/>
          <w:sz w:val="14"/>
          <w:szCs w:val="14"/>
        </w:rPr>
      </w:pPr>
    </w:p>
    <w:p w:rsidR="00DE662A" w:rsidRPr="00926FE7" w:rsidRDefault="00DE662A" w:rsidP="00206F12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lastRenderedPageBreak/>
        <w:t xml:space="preserve">Tongues were a sign for believers and unbelievers. T/F </w:t>
      </w:r>
    </w:p>
    <w:p w:rsidR="00DE662A" w:rsidRPr="00926FE7" w:rsidRDefault="00DE662A" w:rsidP="00206F12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>Some spiritual gift are commands to obey. T/F</w:t>
      </w:r>
    </w:p>
    <w:p w:rsidR="00DE662A" w:rsidRPr="00926FE7" w:rsidRDefault="00DE662A" w:rsidP="00206F12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 xml:space="preserve">The Spiritual Gift test is a good way to identify our gift. T/F </w:t>
      </w:r>
    </w:p>
    <w:p w:rsidR="00DE662A" w:rsidRPr="00926FE7" w:rsidRDefault="00DE662A" w:rsidP="00206F12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926FE7">
        <w:rPr>
          <w:rFonts w:asciiTheme="majorBidi" w:hAnsiTheme="majorBidi" w:cstheme="majorBidi"/>
          <w:color w:val="000000" w:themeColor="text1"/>
        </w:rPr>
        <w:t xml:space="preserve">Our Spiritual gift can be neglected. T/F </w:t>
      </w:r>
    </w:p>
    <w:p w:rsidR="006045E7" w:rsidRPr="00926FE7" w:rsidRDefault="006045E7" w:rsidP="006045E7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6045E7" w:rsidRPr="00926FE7" w:rsidRDefault="006045E7" w:rsidP="006045E7">
      <w:pPr>
        <w:pStyle w:val="ListParagraph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</w:p>
    <w:p w:rsidR="00055646" w:rsidRPr="00926FE7" w:rsidRDefault="00055646" w:rsidP="000556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055646" w:rsidRPr="00926FE7" w:rsidRDefault="00055646" w:rsidP="00055646">
      <w:pPr>
        <w:pStyle w:val="Default"/>
        <w:rPr>
          <w:sz w:val="22"/>
          <w:szCs w:val="22"/>
        </w:rPr>
      </w:pPr>
    </w:p>
    <w:p w:rsidR="00C87A92" w:rsidRPr="00926FE7" w:rsidRDefault="00C87A92" w:rsidP="00C87A92">
      <w:pPr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</w:rPr>
      </w:pPr>
    </w:p>
    <w:p w:rsidR="00C87A92" w:rsidRPr="00926FE7" w:rsidRDefault="00C87A92" w:rsidP="000B0E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sectPr w:rsidR="00C87A92" w:rsidRPr="00926FE7" w:rsidSect="00854D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0D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40901"/>
    <w:multiLevelType w:val="hybridMultilevel"/>
    <w:tmpl w:val="F2D43018"/>
    <w:lvl w:ilvl="0" w:tplc="6742EAD4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36DD7"/>
    <w:multiLevelType w:val="hybridMultilevel"/>
    <w:tmpl w:val="583C6142"/>
    <w:lvl w:ilvl="0" w:tplc="95EE769E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FF000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24F2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B63CCA"/>
    <w:multiLevelType w:val="hybridMultilevel"/>
    <w:tmpl w:val="F2D43018"/>
    <w:lvl w:ilvl="0" w:tplc="6742EAD4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2B4357FD"/>
    <w:multiLevelType w:val="hybridMultilevel"/>
    <w:tmpl w:val="B4EC6A4A"/>
    <w:lvl w:ilvl="0" w:tplc="05FE2DEE">
      <w:start w:val="1"/>
      <w:numFmt w:val="lowerLetter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148EA"/>
    <w:multiLevelType w:val="hybridMultilevel"/>
    <w:tmpl w:val="E342194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834DE"/>
    <w:multiLevelType w:val="hybridMultilevel"/>
    <w:tmpl w:val="B4EC6A4A"/>
    <w:lvl w:ilvl="0" w:tplc="05FE2DEE">
      <w:start w:val="1"/>
      <w:numFmt w:val="lowerLetter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3C2DC7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0501B5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8A7B56"/>
    <w:multiLevelType w:val="hybridMultilevel"/>
    <w:tmpl w:val="CB6EC1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6705"/>
    <w:multiLevelType w:val="hybridMultilevel"/>
    <w:tmpl w:val="E342194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28195A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9E6822"/>
    <w:multiLevelType w:val="hybridMultilevel"/>
    <w:tmpl w:val="6DBC5C56"/>
    <w:lvl w:ilvl="0" w:tplc="E5FA53FE">
      <w:start w:val="1"/>
      <w:numFmt w:val="lowerLetter"/>
      <w:lvlText w:val="%1."/>
      <w:lvlJc w:val="left"/>
      <w:pPr>
        <w:ind w:left="927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275B91"/>
    <w:multiLevelType w:val="hybridMultilevel"/>
    <w:tmpl w:val="339405CE"/>
    <w:lvl w:ilvl="0" w:tplc="B29A6DE6">
      <w:start w:val="1"/>
      <w:numFmt w:val="lowerLetter"/>
      <w:lvlText w:val="%1."/>
      <w:lvlJc w:val="left"/>
      <w:pPr>
        <w:ind w:left="1004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91C7CE0"/>
    <w:multiLevelType w:val="hybridMultilevel"/>
    <w:tmpl w:val="B4EC6A4A"/>
    <w:lvl w:ilvl="0" w:tplc="05FE2DEE">
      <w:start w:val="1"/>
      <w:numFmt w:val="lowerLetter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3"/>
  </w:num>
  <w:num w:numId="5">
    <w:abstractNumId w:val="14"/>
  </w:num>
  <w:num w:numId="6">
    <w:abstractNumId w:val="13"/>
  </w:num>
  <w:num w:numId="7">
    <w:abstractNumId w:val="9"/>
  </w:num>
  <w:num w:numId="8">
    <w:abstractNumId w:val="15"/>
  </w:num>
  <w:num w:numId="9">
    <w:abstractNumId w:val="0"/>
  </w:num>
  <w:num w:numId="10">
    <w:abstractNumId w:val="8"/>
  </w:num>
  <w:num w:numId="11">
    <w:abstractNumId w:val="16"/>
  </w:num>
  <w:num w:numId="12">
    <w:abstractNumId w:val="6"/>
  </w:num>
  <w:num w:numId="13">
    <w:abstractNumId w:val="11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55646"/>
    <w:rsid w:val="00065561"/>
    <w:rsid w:val="000708E7"/>
    <w:rsid w:val="00077834"/>
    <w:rsid w:val="000A0A02"/>
    <w:rsid w:val="000A5298"/>
    <w:rsid w:val="000B0E6D"/>
    <w:rsid w:val="000B7908"/>
    <w:rsid w:val="000E774D"/>
    <w:rsid w:val="0011092C"/>
    <w:rsid w:val="001140BE"/>
    <w:rsid w:val="00122C83"/>
    <w:rsid w:val="001773E5"/>
    <w:rsid w:val="001A7FFD"/>
    <w:rsid w:val="00206F12"/>
    <w:rsid w:val="00261838"/>
    <w:rsid w:val="002F65E1"/>
    <w:rsid w:val="00381AB4"/>
    <w:rsid w:val="003C16AD"/>
    <w:rsid w:val="003D08C8"/>
    <w:rsid w:val="00435DAC"/>
    <w:rsid w:val="0047411C"/>
    <w:rsid w:val="00477974"/>
    <w:rsid w:val="00492A8C"/>
    <w:rsid w:val="00544409"/>
    <w:rsid w:val="00591389"/>
    <w:rsid w:val="005957A7"/>
    <w:rsid w:val="006045E7"/>
    <w:rsid w:val="006322FD"/>
    <w:rsid w:val="00637575"/>
    <w:rsid w:val="006A5990"/>
    <w:rsid w:val="006D1D3F"/>
    <w:rsid w:val="006D63AC"/>
    <w:rsid w:val="006E176A"/>
    <w:rsid w:val="006F5F0D"/>
    <w:rsid w:val="0072013C"/>
    <w:rsid w:val="00722428"/>
    <w:rsid w:val="00730734"/>
    <w:rsid w:val="0076799D"/>
    <w:rsid w:val="0078343B"/>
    <w:rsid w:val="007F6AB5"/>
    <w:rsid w:val="00834F88"/>
    <w:rsid w:val="00835991"/>
    <w:rsid w:val="0084358E"/>
    <w:rsid w:val="00854DC8"/>
    <w:rsid w:val="00855BBB"/>
    <w:rsid w:val="008B08E1"/>
    <w:rsid w:val="00926FE7"/>
    <w:rsid w:val="00941D15"/>
    <w:rsid w:val="00950364"/>
    <w:rsid w:val="00986F5B"/>
    <w:rsid w:val="00986FDB"/>
    <w:rsid w:val="009A3EF2"/>
    <w:rsid w:val="009A4A1E"/>
    <w:rsid w:val="00A35A97"/>
    <w:rsid w:val="00A55E42"/>
    <w:rsid w:val="00A768A2"/>
    <w:rsid w:val="00B21ACD"/>
    <w:rsid w:val="00BA675A"/>
    <w:rsid w:val="00BD7EA7"/>
    <w:rsid w:val="00BF1B54"/>
    <w:rsid w:val="00C71004"/>
    <w:rsid w:val="00C87A92"/>
    <w:rsid w:val="00CA52EB"/>
    <w:rsid w:val="00CA669D"/>
    <w:rsid w:val="00CB094B"/>
    <w:rsid w:val="00CE070E"/>
    <w:rsid w:val="00CF295F"/>
    <w:rsid w:val="00D633BE"/>
    <w:rsid w:val="00D87667"/>
    <w:rsid w:val="00DE662A"/>
    <w:rsid w:val="00E11CC0"/>
    <w:rsid w:val="00E1625E"/>
    <w:rsid w:val="00E609F1"/>
    <w:rsid w:val="00EA20CE"/>
    <w:rsid w:val="00EB0300"/>
    <w:rsid w:val="00EE01C0"/>
    <w:rsid w:val="00EE680D"/>
    <w:rsid w:val="00EF0A9A"/>
    <w:rsid w:val="00F071B3"/>
    <w:rsid w:val="00F73AB9"/>
    <w:rsid w:val="00F82376"/>
    <w:rsid w:val="00F85E55"/>
    <w:rsid w:val="00F86028"/>
    <w:rsid w:val="00F91694"/>
    <w:rsid w:val="00FA007B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9DD7-3CEE-49A0-AB77-5C518672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16</cp:revision>
  <cp:lastPrinted>2019-04-03T03:17:00Z</cp:lastPrinted>
  <dcterms:created xsi:type="dcterms:W3CDTF">2019-04-03T02:07:00Z</dcterms:created>
  <dcterms:modified xsi:type="dcterms:W3CDTF">2019-04-03T03:20:00Z</dcterms:modified>
</cp:coreProperties>
</file>